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E30A" w14:textId="68A09A07" w:rsidR="00326C59" w:rsidRDefault="00872398">
      <w:r>
        <w:t xml:space="preserve">Student Name:  </w:t>
      </w:r>
      <w:r w:rsidR="00A41786">
        <w:t>Joshua Cayetano</w:t>
      </w:r>
      <w:r>
        <w:t xml:space="preserve">                                    Student ID: </w:t>
      </w:r>
      <w:r w:rsidR="00A41786">
        <w:t>s3722</w:t>
      </w:r>
      <w:r w:rsidR="008B3D19">
        <w:t>1</w:t>
      </w:r>
      <w:r w:rsidR="00A41786">
        <w:t>51</w:t>
      </w:r>
    </w:p>
    <w:p w14:paraId="371C8A12" w14:textId="5CE9A71C" w:rsidR="00872398" w:rsidRDefault="00872398"/>
    <w:p w14:paraId="0ABCBD75" w14:textId="35F046E2" w:rsidR="00872398" w:rsidRDefault="00872398" w:rsidP="00872398">
      <w:pPr>
        <w:pStyle w:val="Heading1"/>
      </w:pPr>
      <w:r w:rsidRPr="00872398">
        <w:t>Data Preparatio</w:t>
      </w:r>
      <w:r>
        <w:t>n</w:t>
      </w:r>
    </w:p>
    <w:p w14:paraId="5DDC10BC" w14:textId="5E7AE4D2" w:rsidR="00872398" w:rsidRDefault="00872398" w:rsidP="00872398"/>
    <w:p w14:paraId="0703F5F1" w14:textId="77777777" w:rsidR="00D611DA" w:rsidRDefault="007917A2" w:rsidP="00872398">
      <w:r>
        <w:t xml:space="preserve">With Task 1 </w:t>
      </w:r>
      <w:r w:rsidR="00504269">
        <w:t xml:space="preserve">we needed to combine 11 separate CSV files together into 1 file called “cleaned_car_buyers.CSV”. </w:t>
      </w:r>
      <w:r w:rsidR="00D611DA">
        <w:t xml:space="preserve">I would then need to later get rid of any potential issues such as white spaces or commas which will be explained later. </w:t>
      </w:r>
    </w:p>
    <w:p w14:paraId="04B4D185" w14:textId="47DD20D6" w:rsidR="00504269" w:rsidRDefault="00D611DA" w:rsidP="0002097A">
      <w:pPr>
        <w:pStyle w:val="ListParagraph"/>
        <w:numPr>
          <w:ilvl w:val="0"/>
          <w:numId w:val="2"/>
        </w:numPr>
      </w:pPr>
      <w:r>
        <w:t xml:space="preserve">I first started </w:t>
      </w:r>
      <w:r w:rsidR="00504269">
        <w:t>downloading all the associated files and putting them into 1 directory so I could access them later in Jupyter Notebook.</w:t>
      </w:r>
    </w:p>
    <w:p w14:paraId="589B7C5B" w14:textId="4B12C97F" w:rsidR="0089004A" w:rsidRDefault="00D611DA" w:rsidP="0002097A">
      <w:pPr>
        <w:pStyle w:val="ListParagraph"/>
        <w:numPr>
          <w:ilvl w:val="0"/>
          <w:numId w:val="2"/>
        </w:numPr>
      </w:pPr>
      <w:r>
        <w:t xml:space="preserve">I would import ‘pandas’ and matplot to read between different data structures and plot graphs </w:t>
      </w:r>
      <w:r w:rsidR="00C11DEA">
        <w:t>from my data later.</w:t>
      </w:r>
    </w:p>
    <w:p w14:paraId="6CC0ABB9" w14:textId="21871993" w:rsidR="00D611DA" w:rsidRPr="00512A34" w:rsidRDefault="007974F3" w:rsidP="0002097A">
      <w:pPr>
        <w:pStyle w:val="ListParagraph"/>
        <w:numPr>
          <w:ilvl w:val="0"/>
          <w:numId w:val="2"/>
        </w:numPr>
      </w:pPr>
      <w:r>
        <w:t xml:space="preserve">I read all the CSV files and later combined them into one file (“Mainfile”) by creating a new column for each variable and calling upon them in different CSV files. </w:t>
      </w:r>
      <w:r w:rsidR="00960076" w:rsidRPr="00FA2E40">
        <w:t>“</w:t>
      </w:r>
      <w:r w:rsidR="002E4ABF">
        <w:rPr>
          <w:i/>
          <w:iCs/>
        </w:rPr>
        <w:t>Task</w:t>
      </w:r>
      <w:r w:rsidR="00960076" w:rsidRPr="00FA2E40">
        <w:rPr>
          <w:i/>
          <w:iCs/>
        </w:rPr>
        <w:t xml:space="preserve"> – Read Files”</w:t>
      </w:r>
    </w:p>
    <w:p w14:paraId="62B230E5" w14:textId="408B46A4" w:rsidR="00512A34" w:rsidRDefault="00512A34" w:rsidP="00512A34">
      <w:pPr>
        <w:pStyle w:val="ListParagraph"/>
        <w:numPr>
          <w:ilvl w:val="0"/>
          <w:numId w:val="2"/>
        </w:numPr>
      </w:pPr>
      <w:r>
        <w:t>We do not need to worry about bad lines, as there is no extra value in the CSV value.</w:t>
      </w:r>
    </w:p>
    <w:p w14:paraId="3A21DD24" w14:textId="58D27B2C" w:rsidR="00512A34" w:rsidRPr="00FA2E40" w:rsidRDefault="00FA2E40" w:rsidP="00512A34">
      <w:pPr>
        <w:pStyle w:val="ListParagraph"/>
        <w:rPr>
          <w:i/>
          <w:iCs/>
        </w:rPr>
      </w:pPr>
      <w:r w:rsidRPr="00FA2E40">
        <w:rPr>
          <w:i/>
          <w:iCs/>
        </w:rPr>
        <w:t>“</w:t>
      </w:r>
      <w:r w:rsidR="002E4ABF">
        <w:rPr>
          <w:i/>
          <w:iCs/>
        </w:rPr>
        <w:t>Task</w:t>
      </w:r>
      <w:r w:rsidRPr="00FA2E40">
        <w:rPr>
          <w:i/>
          <w:iCs/>
        </w:rPr>
        <w:t xml:space="preserve"> – bad lines”</w:t>
      </w:r>
    </w:p>
    <w:p w14:paraId="04B39EDE" w14:textId="77777777" w:rsidR="00512A34" w:rsidRDefault="00512A34" w:rsidP="00512A34"/>
    <w:p w14:paraId="1A7CA5A1" w14:textId="21D9D852" w:rsidR="007974F3" w:rsidRDefault="007974F3" w:rsidP="00872398"/>
    <w:p w14:paraId="553F85EA" w14:textId="3427E051" w:rsidR="0002097A" w:rsidRPr="0002097A" w:rsidRDefault="0002097A" w:rsidP="0002097A">
      <w:pPr>
        <w:rPr>
          <w:u w:val="single"/>
        </w:rPr>
      </w:pPr>
      <w:r>
        <w:rPr>
          <w:u w:val="single"/>
        </w:rPr>
        <w:t>Identification of issues</w:t>
      </w:r>
    </w:p>
    <w:p w14:paraId="59B89CAD" w14:textId="75C1B132" w:rsidR="00C11DEA" w:rsidRDefault="00C11DEA" w:rsidP="00C11DEA">
      <w:r>
        <w:t xml:space="preserve">I looked at the contents of each CSV file. I determined potential issues were white spaces, commas, missing values (NaN), impossible values and outliers. </w:t>
      </w:r>
    </w:p>
    <w:p w14:paraId="1A5F8772" w14:textId="0C00B2C8" w:rsidR="00C11DEA" w:rsidRDefault="00C11DEA" w:rsidP="00C11DEA">
      <w:pPr>
        <w:rPr>
          <w:i/>
          <w:iCs/>
        </w:rPr>
      </w:pPr>
      <w:r>
        <w:rPr>
          <w:b/>
          <w:bCs/>
        </w:rPr>
        <w:t xml:space="preserve">NOTE: </w:t>
      </w:r>
      <w:r w:rsidRPr="002C3A0F">
        <w:rPr>
          <w:i/>
          <w:iCs/>
        </w:rPr>
        <w:t>I used the sort</w:t>
      </w:r>
      <w:r>
        <w:rPr>
          <w:i/>
          <w:iCs/>
        </w:rPr>
        <w:t>-</w:t>
      </w:r>
      <w:r w:rsidRPr="002C3A0F">
        <w:rPr>
          <w:i/>
          <w:iCs/>
        </w:rPr>
        <w:t xml:space="preserve">function </w:t>
      </w:r>
      <w:r>
        <w:rPr>
          <w:i/>
          <w:iCs/>
        </w:rPr>
        <w:t xml:space="preserve">in Excel from </w:t>
      </w:r>
      <w:r w:rsidR="00160380">
        <w:rPr>
          <w:i/>
          <w:iCs/>
        </w:rPr>
        <w:t>Microsoft (</w:t>
      </w:r>
      <w:r>
        <w:rPr>
          <w:i/>
          <w:iCs/>
        </w:rPr>
        <w:t>2022) as well as functions</w:t>
      </w:r>
      <w:r w:rsidR="00DF0A5D">
        <w:rPr>
          <w:i/>
          <w:iCs/>
        </w:rPr>
        <w:t xml:space="preserve"> in</w:t>
      </w:r>
      <w:r>
        <w:rPr>
          <w:i/>
          <w:iCs/>
        </w:rPr>
        <w:t xml:space="preserve"> Python to identify these values. </w:t>
      </w:r>
    </w:p>
    <w:p w14:paraId="15BF44E2" w14:textId="104246E0" w:rsidR="00C11DEA" w:rsidRDefault="00C11DEA" w:rsidP="00C11DEA"/>
    <w:p w14:paraId="59A5BFE3" w14:textId="7ABB9BCB" w:rsidR="00DF0A5D" w:rsidRPr="00DF0A5D" w:rsidRDefault="00DF0A5D" w:rsidP="00C11DEA">
      <w:pPr>
        <w:rPr>
          <w:i/>
          <w:iCs/>
        </w:rPr>
      </w:pPr>
      <w:r>
        <w:rPr>
          <w:i/>
          <w:iCs/>
        </w:rPr>
        <w:t>For each File:</w:t>
      </w:r>
    </w:p>
    <w:p w14:paraId="1E29A080" w14:textId="41AFF10D" w:rsidR="002C3A0F" w:rsidRDefault="002C3A0F" w:rsidP="00464A40">
      <w:pPr>
        <w:pStyle w:val="ListParagraph"/>
        <w:numPr>
          <w:ilvl w:val="0"/>
          <w:numId w:val="1"/>
        </w:numPr>
      </w:pPr>
      <w:r>
        <w:t xml:space="preserve">Manufacturer: This is a nominal data type. </w:t>
      </w:r>
      <w:r w:rsidR="008543AC">
        <w:t xml:space="preserve">There are 52 car manufacturers. </w:t>
      </w:r>
      <w:r w:rsidR="00300E50">
        <w:t xml:space="preserve">All are valid. </w:t>
      </w:r>
    </w:p>
    <w:p w14:paraId="77468B83" w14:textId="49F1B7C3" w:rsidR="00300E50" w:rsidRPr="00F04529" w:rsidRDefault="00300E50" w:rsidP="00464A40">
      <w:pPr>
        <w:pStyle w:val="ListParagraph"/>
        <w:numPr>
          <w:ilvl w:val="0"/>
          <w:numId w:val="1"/>
        </w:numPr>
        <w:rPr>
          <w:b/>
          <w:bCs/>
        </w:rPr>
      </w:pPr>
      <w:r>
        <w:t xml:space="preserve">Model: </w:t>
      </w:r>
      <w:r w:rsidR="00680BCC">
        <w:t xml:space="preserve">This is a nominal data type. </w:t>
      </w:r>
      <w:r w:rsidR="00F04529">
        <w:t>There is only one white space</w:t>
      </w:r>
      <w:r w:rsidR="00680BCC">
        <w:t xml:space="preserve"> which we need to remove</w:t>
      </w:r>
      <w:r w:rsidR="00F04529">
        <w:t xml:space="preserve">. </w:t>
      </w:r>
      <w:r w:rsidR="00F04529" w:rsidRPr="00F04529">
        <w:rPr>
          <w:b/>
          <w:bCs/>
          <w:i/>
          <w:iCs/>
        </w:rPr>
        <w:t xml:space="preserve">I’m going to assume that all models are valid for the purpose of the assignment. It would be </w:t>
      </w:r>
      <w:r w:rsidR="00F04529">
        <w:rPr>
          <w:b/>
          <w:bCs/>
          <w:i/>
          <w:iCs/>
        </w:rPr>
        <w:t xml:space="preserve">intensive, time consuming and outside the scope of the course </w:t>
      </w:r>
      <w:r w:rsidR="00F04529" w:rsidRPr="00F04529">
        <w:rPr>
          <w:b/>
          <w:bCs/>
          <w:i/>
          <w:iCs/>
        </w:rPr>
        <w:t>to create another file contain</w:t>
      </w:r>
      <w:r w:rsidR="00DF0A5D">
        <w:rPr>
          <w:b/>
          <w:bCs/>
          <w:i/>
          <w:iCs/>
        </w:rPr>
        <w:t>ing</w:t>
      </w:r>
      <w:r w:rsidR="00F04529" w:rsidRPr="00F04529">
        <w:rPr>
          <w:b/>
          <w:bCs/>
          <w:i/>
          <w:iCs/>
        </w:rPr>
        <w:t xml:space="preserve"> all model types then use it to compare missing values.</w:t>
      </w:r>
      <w:r w:rsidR="00637EA4">
        <w:rPr>
          <w:b/>
          <w:bCs/>
          <w:i/>
          <w:iCs/>
        </w:rPr>
        <w:t xml:space="preserve"> The reason w</w:t>
      </w:r>
      <w:r w:rsidR="00F04529">
        <w:rPr>
          <w:b/>
          <w:bCs/>
          <w:i/>
          <w:iCs/>
        </w:rPr>
        <w:t>e would</w:t>
      </w:r>
      <w:r w:rsidR="00637EA4">
        <w:rPr>
          <w:b/>
          <w:bCs/>
          <w:i/>
          <w:iCs/>
        </w:rPr>
        <w:t xml:space="preserve"> compare our data to the models that are allowed is because t</w:t>
      </w:r>
      <w:r w:rsidR="00F04529">
        <w:rPr>
          <w:b/>
          <w:bCs/>
          <w:i/>
          <w:iCs/>
        </w:rPr>
        <w:t>here could be a filled in</w:t>
      </w:r>
      <w:r w:rsidR="00C53E51">
        <w:rPr>
          <w:b/>
          <w:bCs/>
          <w:i/>
          <w:iCs/>
        </w:rPr>
        <w:t xml:space="preserve"> observation</w:t>
      </w:r>
      <w:r w:rsidR="00637EA4">
        <w:rPr>
          <w:b/>
          <w:bCs/>
          <w:i/>
          <w:iCs/>
        </w:rPr>
        <w:t xml:space="preserve"> which </w:t>
      </w:r>
      <w:r w:rsidR="00F04529">
        <w:rPr>
          <w:b/>
          <w:bCs/>
          <w:i/>
          <w:iCs/>
        </w:rPr>
        <w:t xml:space="preserve">does not match the specifications (E.g. Grease Lightning). </w:t>
      </w:r>
    </w:p>
    <w:p w14:paraId="38A838FD" w14:textId="47873F30" w:rsidR="00C4579A" w:rsidRDefault="00C4579A" w:rsidP="00464A40">
      <w:pPr>
        <w:pStyle w:val="ListParagraph"/>
        <w:numPr>
          <w:ilvl w:val="0"/>
          <w:numId w:val="1"/>
        </w:numPr>
      </w:pPr>
      <w:r>
        <w:t xml:space="preserve">Price: This is a discrete data type. There are 20 values that are above the price range. We have 2 values less then 0. We also have </w:t>
      </w:r>
      <w:r w:rsidR="00D5538B">
        <w:t xml:space="preserve">5 </w:t>
      </w:r>
      <w:r>
        <w:t>blank observations which we should remove</w:t>
      </w:r>
      <w:r w:rsidR="000C18A0">
        <w:t xml:space="preserve"> or change</w:t>
      </w:r>
      <w:r>
        <w:t xml:space="preserve">. </w:t>
      </w:r>
    </w:p>
    <w:p w14:paraId="48433467" w14:textId="7B343DAD" w:rsidR="00C4579A" w:rsidRDefault="00D5538B" w:rsidP="00464A40">
      <w:pPr>
        <w:pStyle w:val="ListParagraph"/>
        <w:numPr>
          <w:ilvl w:val="0"/>
          <w:numId w:val="1"/>
        </w:numPr>
      </w:pPr>
      <w:r>
        <w:t xml:space="preserve">Transmission: This is a </w:t>
      </w:r>
      <w:r w:rsidR="0002097A">
        <w:t>continuous</w:t>
      </w:r>
      <w:r>
        <w:t xml:space="preserve"> data type. There are 129 observations that </w:t>
      </w:r>
      <w:r w:rsidR="00FC07A3">
        <w:t xml:space="preserve">are </w:t>
      </w:r>
      <w:r>
        <w:t>&lt;</w:t>
      </w:r>
      <w:r w:rsidR="00680BCC">
        <w:t>=</w:t>
      </w:r>
      <w:r>
        <w:t xml:space="preserve">0 which we must remove. We can assume this is because they were just bought buy haven’t been used yet. </w:t>
      </w:r>
      <w:r w:rsidR="00680BCC">
        <w:t>We also have 2 values over 10 which we need to remove. We also have 4 white space values which we must remove</w:t>
      </w:r>
      <w:r w:rsidR="000C18A0">
        <w:t xml:space="preserve"> or change</w:t>
      </w:r>
      <w:r w:rsidR="00680BCC">
        <w:t xml:space="preserve">. </w:t>
      </w:r>
    </w:p>
    <w:p w14:paraId="703A3819" w14:textId="22D6170F" w:rsidR="00680BCC" w:rsidRDefault="00680BCC" w:rsidP="00464A40">
      <w:pPr>
        <w:pStyle w:val="ListParagraph"/>
        <w:numPr>
          <w:ilvl w:val="0"/>
          <w:numId w:val="1"/>
        </w:numPr>
      </w:pPr>
      <w:r>
        <w:t xml:space="preserve">Power: This is a </w:t>
      </w:r>
      <w:r w:rsidR="0002097A">
        <w:t xml:space="preserve">continuous data type. We have 4 values which are greater than 500 which we need to remove. We have 3 observations which are less than 0 which we need to remove. We also again see 5 observations which are blank and we need to remove. </w:t>
      </w:r>
    </w:p>
    <w:p w14:paraId="62BD2887" w14:textId="64E5F6AA" w:rsidR="00FC07A3" w:rsidRDefault="00FC07A3" w:rsidP="00FC07A3">
      <w:pPr>
        <w:pStyle w:val="ListParagraph"/>
        <w:numPr>
          <w:ilvl w:val="0"/>
          <w:numId w:val="1"/>
        </w:numPr>
      </w:pPr>
      <w:r>
        <w:lastRenderedPageBreak/>
        <w:t xml:space="preserve">Engine CC: This is a </w:t>
      </w:r>
      <w:r w:rsidR="007C498A">
        <w:t>continuous</w:t>
      </w:r>
      <w:r>
        <w:t xml:space="preserve"> data type. There are 17 values which are equal to 0 which violates our conditions which we need to remove. </w:t>
      </w:r>
    </w:p>
    <w:p w14:paraId="51FFD99A" w14:textId="760A3D0C" w:rsidR="00FC07A3" w:rsidRDefault="00FC07A3" w:rsidP="00FC07A3">
      <w:pPr>
        <w:pStyle w:val="ListParagraph"/>
        <w:numPr>
          <w:ilvl w:val="0"/>
          <w:numId w:val="1"/>
        </w:numPr>
      </w:pPr>
      <w:r>
        <w:t xml:space="preserve">Fuel: This is a </w:t>
      </w:r>
      <w:r w:rsidR="002B6F78">
        <w:t>nominal</w:t>
      </w:r>
      <w:r>
        <w:t xml:space="preserve"> data type. There are 5 values which are empty which we need to remove.</w:t>
      </w:r>
    </w:p>
    <w:p w14:paraId="0BFB1A21" w14:textId="15A76220" w:rsidR="007C498A" w:rsidRDefault="007C498A" w:rsidP="00FC07A3">
      <w:pPr>
        <w:pStyle w:val="ListParagraph"/>
        <w:numPr>
          <w:ilvl w:val="0"/>
          <w:numId w:val="1"/>
        </w:numPr>
      </w:pPr>
      <w:r>
        <w:t xml:space="preserve">Male: This is a </w:t>
      </w:r>
      <w:r w:rsidR="00243D9F">
        <w:t>discrete data type</w:t>
      </w:r>
      <w:r>
        <w:t xml:space="preserve">. There are 4 whitespaces which we need to </w:t>
      </w:r>
      <w:r w:rsidR="000955B1">
        <w:t>replace with 0</w:t>
      </w:r>
      <w:r>
        <w:t>. We also must remove the commas</w:t>
      </w:r>
      <w:r w:rsidR="004075FA">
        <w:t>.</w:t>
      </w:r>
    </w:p>
    <w:p w14:paraId="2E56B7C5" w14:textId="3343D9A2" w:rsidR="004075FA" w:rsidRDefault="004075FA" w:rsidP="004075FA">
      <w:pPr>
        <w:pStyle w:val="ListParagraph"/>
        <w:numPr>
          <w:ilvl w:val="0"/>
          <w:numId w:val="1"/>
        </w:numPr>
      </w:pPr>
      <w:r>
        <w:t xml:space="preserve">Female: This is a </w:t>
      </w:r>
      <w:r w:rsidR="00243D9F">
        <w:t>discrete data type</w:t>
      </w:r>
      <w:r>
        <w:t>. There are 4 whitespaces which we need to</w:t>
      </w:r>
      <w:r w:rsidR="000955B1">
        <w:t xml:space="preserve"> replace with 0</w:t>
      </w:r>
      <w:r>
        <w:t>. We also must remove the commas.</w:t>
      </w:r>
    </w:p>
    <w:p w14:paraId="60FEF072" w14:textId="302322AA" w:rsidR="004075FA" w:rsidRDefault="004075FA" w:rsidP="004075FA">
      <w:pPr>
        <w:pStyle w:val="ListParagraph"/>
        <w:numPr>
          <w:ilvl w:val="0"/>
          <w:numId w:val="1"/>
        </w:numPr>
      </w:pPr>
      <w:r>
        <w:t xml:space="preserve">Unknown: </w:t>
      </w:r>
      <w:r w:rsidR="00243D9F">
        <w:t>This is a discrete data type</w:t>
      </w:r>
      <w:r>
        <w:t xml:space="preserve">. There are 5 whitespaces which we need to </w:t>
      </w:r>
      <w:r w:rsidR="000955B1">
        <w:t>replace with 0</w:t>
      </w:r>
      <w:r>
        <w:t>. We also must remove the commas.</w:t>
      </w:r>
    </w:p>
    <w:p w14:paraId="4EFDF271" w14:textId="224A6ADB" w:rsidR="002478D8" w:rsidRDefault="002478D8" w:rsidP="002478D8">
      <w:pPr>
        <w:pStyle w:val="ListParagraph"/>
        <w:numPr>
          <w:ilvl w:val="0"/>
          <w:numId w:val="1"/>
        </w:numPr>
      </w:pPr>
      <w:r>
        <w:t>Total: The data type is discrete. There are 4 whitespaces which we need to remove</w:t>
      </w:r>
      <w:r w:rsidR="000955B1">
        <w:t xml:space="preserve"> or replace with 0. </w:t>
      </w:r>
      <w:r>
        <w:t>We also must remove the commas.</w:t>
      </w:r>
    </w:p>
    <w:p w14:paraId="18A1C999" w14:textId="0A8625CF" w:rsidR="004075FA" w:rsidRDefault="004075FA" w:rsidP="00C847DB">
      <w:pPr>
        <w:ind w:left="360"/>
      </w:pPr>
    </w:p>
    <w:p w14:paraId="3B4F7624" w14:textId="77777777" w:rsidR="00C847DB" w:rsidRDefault="00C847DB" w:rsidP="00C847DB">
      <w:pPr>
        <w:ind w:left="360"/>
      </w:pPr>
      <w:r>
        <w:t>Python ways to check values:</w:t>
      </w:r>
    </w:p>
    <w:p w14:paraId="7E9F0EF0" w14:textId="59D8CF42" w:rsidR="00B34C7C" w:rsidRPr="00B34C7C" w:rsidRDefault="00960076" w:rsidP="00B34C7C">
      <w:pPr>
        <w:ind w:left="360"/>
      </w:pPr>
      <w:r>
        <w:rPr>
          <w:b/>
          <w:bCs/>
        </w:rPr>
        <w:t>“</w:t>
      </w:r>
      <w:r w:rsidR="002E4ABF">
        <w:t>Task</w:t>
      </w:r>
      <w:r w:rsidRPr="00DF0A5D">
        <w:t xml:space="preserve"> - Look at blank excel value</w:t>
      </w:r>
      <w:r w:rsidR="00C847DB" w:rsidRPr="00DF0A5D">
        <w:t>.</w:t>
      </w:r>
      <w:r w:rsidRPr="00DF0A5D">
        <w:t>”</w:t>
      </w:r>
      <w:r w:rsidR="00B34C7C">
        <w:rPr>
          <w:b/>
          <w:bCs/>
          <w:i/>
          <w:iCs/>
        </w:rPr>
        <w:t xml:space="preserve"> +</w:t>
      </w:r>
      <w:r w:rsidR="00160380">
        <w:rPr>
          <w:b/>
          <w:bCs/>
          <w:i/>
          <w:iCs/>
        </w:rPr>
        <w:t xml:space="preserve"> </w:t>
      </w:r>
      <w:r w:rsidR="00EC12D1">
        <w:t>“</w:t>
      </w:r>
      <w:r w:rsidR="002E4ABF">
        <w:t>Task</w:t>
      </w:r>
      <w:r w:rsidR="00EC12D1">
        <w:t xml:space="preserve"> - Python Check”</w:t>
      </w:r>
    </w:p>
    <w:p w14:paraId="0A3F7125" w14:textId="77777777" w:rsidR="00FC07A3" w:rsidRDefault="00FC07A3" w:rsidP="00FC07A3">
      <w:pPr>
        <w:pStyle w:val="ListParagraph"/>
      </w:pPr>
    </w:p>
    <w:p w14:paraId="142EE8D8" w14:textId="66A75CB7" w:rsidR="00531FB9" w:rsidRDefault="00531FB9" w:rsidP="00872398"/>
    <w:p w14:paraId="3D9CC5CD" w14:textId="3E0B0398" w:rsidR="00531FB9" w:rsidRPr="0002097A" w:rsidRDefault="0002097A" w:rsidP="00872398">
      <w:pPr>
        <w:rPr>
          <w:u w:val="single"/>
        </w:rPr>
      </w:pPr>
      <w:r>
        <w:rPr>
          <w:u w:val="single"/>
        </w:rPr>
        <w:t>Removal of issues</w:t>
      </w:r>
    </w:p>
    <w:p w14:paraId="66770D93" w14:textId="14D642FF" w:rsidR="00B23226" w:rsidRDefault="00B23226" w:rsidP="00872398">
      <w:pPr>
        <w:pStyle w:val="Heading2"/>
      </w:pPr>
      <w:r>
        <w:t>Error 1: Redundant Index</w:t>
      </w:r>
    </w:p>
    <w:p w14:paraId="34F40C3D" w14:textId="13622F36" w:rsidR="00B23226" w:rsidRDefault="00B23226" w:rsidP="00B23226">
      <w:r>
        <w:t xml:space="preserve">I had originally used the “Unnamed: 0” column </w:t>
      </w:r>
      <w:r w:rsidR="00160380">
        <w:t>to</w:t>
      </w:r>
      <w:r>
        <w:t xml:space="preserve"> link the tables together. However, it became redundant as there was an automatic index</w:t>
      </w:r>
      <w:r w:rsidR="00160380">
        <w:t xml:space="preserve"> created</w:t>
      </w:r>
      <w:r>
        <w:t>. So</w:t>
      </w:r>
      <w:r w:rsidR="00160380">
        <w:t>,</w:t>
      </w:r>
      <w:r>
        <w:t xml:space="preserve"> what I did to solve this is delete it using the drop function. </w:t>
      </w:r>
      <w:r w:rsidR="003C0DBA">
        <w:t xml:space="preserve"> By removing this we also remove one of the major sources of error in Machine Learning – “Leakage”.</w:t>
      </w:r>
    </w:p>
    <w:p w14:paraId="38B9EDFA" w14:textId="4FEB74F9" w:rsidR="009644B2" w:rsidRDefault="009644B2" w:rsidP="00B23226">
      <w:r w:rsidRPr="00B23226">
        <w:rPr>
          <w:noProof/>
        </w:rPr>
        <w:drawing>
          <wp:inline distT="0" distB="0" distL="0" distR="0" wp14:anchorId="16F3568A" wp14:editId="5B9898AF">
            <wp:extent cx="5727700" cy="1595755"/>
            <wp:effectExtent l="0" t="0" r="6350" b="444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
                    <a:stretch>
                      <a:fillRect/>
                    </a:stretch>
                  </pic:blipFill>
                  <pic:spPr>
                    <a:xfrm>
                      <a:off x="0" y="0"/>
                      <a:ext cx="5727700" cy="1595755"/>
                    </a:xfrm>
                    <a:prstGeom prst="rect">
                      <a:avLst/>
                    </a:prstGeom>
                  </pic:spPr>
                </pic:pic>
              </a:graphicData>
            </a:graphic>
          </wp:inline>
        </w:drawing>
      </w:r>
    </w:p>
    <w:p w14:paraId="3003EF64" w14:textId="63C04319" w:rsidR="00B23226" w:rsidRDefault="00B23226" w:rsidP="00B23226">
      <w:pPr>
        <w:rPr>
          <w:i/>
          <w:iCs/>
        </w:rPr>
      </w:pPr>
      <w:r>
        <w:rPr>
          <w:i/>
          <w:iCs/>
        </w:rPr>
        <w:t>“</w:t>
      </w:r>
      <w:r w:rsidR="002E4ABF">
        <w:rPr>
          <w:i/>
          <w:iCs/>
        </w:rPr>
        <w:t>Task</w:t>
      </w:r>
      <w:r>
        <w:rPr>
          <w:i/>
          <w:iCs/>
        </w:rPr>
        <w:t xml:space="preserve"> – Drop Index”</w:t>
      </w:r>
    </w:p>
    <w:p w14:paraId="2AE2291B" w14:textId="77777777" w:rsidR="00B23226" w:rsidRPr="00B23226" w:rsidRDefault="00B23226" w:rsidP="00B23226">
      <w:pPr>
        <w:rPr>
          <w:i/>
          <w:iCs/>
        </w:rPr>
      </w:pPr>
    </w:p>
    <w:p w14:paraId="78A426FE" w14:textId="3AE8B298" w:rsidR="00872398" w:rsidRDefault="00872398" w:rsidP="00872398">
      <w:pPr>
        <w:pStyle w:val="Heading2"/>
      </w:pPr>
      <w:r>
        <w:t xml:space="preserve">Error </w:t>
      </w:r>
      <w:r w:rsidR="00B23226">
        <w:t xml:space="preserve">2: Mistakes during data entry </w:t>
      </w:r>
    </w:p>
    <w:p w14:paraId="75702760" w14:textId="701628A1" w:rsidR="00DF0A5D" w:rsidRDefault="00B23226" w:rsidP="00872398">
      <w:r>
        <w:t>In this case</w:t>
      </w:r>
      <w:r w:rsidR="00160380">
        <w:t xml:space="preserve"> it was being the use of commas in our integer values (Male, Female, Unknown, Total</w:t>
      </w:r>
      <w:r w:rsidR="00CE2CB8">
        <w:t xml:space="preserve">) and us having the need to round the decimals for, Price, Transmission, </w:t>
      </w:r>
      <w:r w:rsidR="009E5D9E">
        <w:t>Power,</w:t>
      </w:r>
      <w:r w:rsidR="00CE2CB8">
        <w:t xml:space="preserve"> and Engine. We need to remove commas to sum our values later and do calculations. We round our decimals to make it easier to read the data and standardise the variables. </w:t>
      </w:r>
    </w:p>
    <w:p w14:paraId="380902D4" w14:textId="7AE3E051" w:rsidR="00CE2CB8" w:rsidRDefault="00CE2CB8" w:rsidP="00872398">
      <w:r>
        <w:t xml:space="preserve">I aimed to do this by updating each column and using the round and string replace command. </w:t>
      </w:r>
    </w:p>
    <w:p w14:paraId="5A74B74E" w14:textId="2B439398" w:rsidR="00CE2CB8" w:rsidRPr="00CE2CB8" w:rsidRDefault="00CE2CB8" w:rsidP="00CE2CB8">
      <w:pPr>
        <w:rPr>
          <w:i/>
          <w:iCs/>
        </w:rPr>
      </w:pPr>
      <w:r w:rsidRPr="00CE2CB8">
        <w:rPr>
          <w:i/>
          <w:iCs/>
        </w:rPr>
        <w:t>“</w:t>
      </w:r>
      <w:r w:rsidR="002E4ABF">
        <w:rPr>
          <w:i/>
          <w:iCs/>
        </w:rPr>
        <w:t>Task</w:t>
      </w:r>
      <w:r w:rsidRPr="00CE2CB8">
        <w:rPr>
          <w:i/>
          <w:iCs/>
        </w:rPr>
        <w:t xml:space="preserve"> – Rounding and comma removal”</w:t>
      </w:r>
    </w:p>
    <w:p w14:paraId="3F415E6D" w14:textId="77777777" w:rsidR="00DF0A5D" w:rsidRDefault="00DF0A5D" w:rsidP="00872398"/>
    <w:p w14:paraId="5526F6EC" w14:textId="20D3817E" w:rsidR="00872398" w:rsidRDefault="00872398" w:rsidP="00872398">
      <w:pPr>
        <w:pStyle w:val="Heading2"/>
      </w:pPr>
      <w:r>
        <w:t xml:space="preserve">Error </w:t>
      </w:r>
      <w:r w:rsidR="00CE2CB8">
        <w:t>3</w:t>
      </w:r>
      <w:r w:rsidR="00960076">
        <w:t xml:space="preserve">: </w:t>
      </w:r>
      <w:r w:rsidR="00606D63">
        <w:t>Redundant White Space</w:t>
      </w:r>
    </w:p>
    <w:p w14:paraId="6D1B8A99" w14:textId="23F1CFF2" w:rsidR="00606D63" w:rsidRDefault="009E5D9E" w:rsidP="00606D63">
      <w:r>
        <w:t xml:space="preserve">We need to remove white space as while it is easy to remove it is difficult to spot and can cause errors. I aimed to solve this by using the strip function which would remove any white </w:t>
      </w:r>
      <w:r>
        <w:lastRenderedPageBreak/>
        <w:t>space for any string characters. This can also be used on discrete values.</w:t>
      </w:r>
      <w:r w:rsidR="00343429">
        <w:t xml:space="preserve"> It can be noted that  around 50 observations were removed based on the shape outputted. </w:t>
      </w:r>
    </w:p>
    <w:p w14:paraId="6D5E702D" w14:textId="4451B49C" w:rsidR="009E5D9E" w:rsidRPr="009E5D9E" w:rsidRDefault="009E5D9E" w:rsidP="00606D63">
      <w:pPr>
        <w:rPr>
          <w:i/>
          <w:iCs/>
        </w:rPr>
      </w:pPr>
      <w:r>
        <w:t>“</w:t>
      </w:r>
      <w:r w:rsidR="002E4ABF">
        <w:rPr>
          <w:i/>
          <w:iCs/>
        </w:rPr>
        <w:t>Task</w:t>
      </w:r>
      <w:r>
        <w:rPr>
          <w:i/>
          <w:iCs/>
        </w:rPr>
        <w:t xml:space="preserve"> – White Space”</w:t>
      </w:r>
    </w:p>
    <w:p w14:paraId="7EC2704A" w14:textId="1C3FFEA0" w:rsidR="00872398" w:rsidRPr="00606D63" w:rsidRDefault="00C07B27" w:rsidP="00872398">
      <w:pPr>
        <w:rPr>
          <w:i/>
          <w:iCs/>
        </w:rPr>
      </w:pPr>
      <w:r w:rsidRPr="00606D63">
        <w:rPr>
          <w:i/>
          <w:iCs/>
        </w:rPr>
        <w:t>“</w:t>
      </w:r>
      <w:r w:rsidR="002E4ABF">
        <w:rPr>
          <w:i/>
          <w:iCs/>
        </w:rPr>
        <w:t>Task</w:t>
      </w:r>
      <w:r w:rsidRPr="00606D63">
        <w:rPr>
          <w:i/>
          <w:iCs/>
        </w:rPr>
        <w:t xml:space="preserve"> –</w:t>
      </w:r>
      <w:r w:rsidR="009E5D9E">
        <w:rPr>
          <w:i/>
          <w:iCs/>
        </w:rPr>
        <w:t xml:space="preserve"> Python Check</w:t>
      </w:r>
      <w:r w:rsidRPr="00606D63">
        <w:rPr>
          <w:i/>
          <w:iCs/>
        </w:rPr>
        <w:t>”</w:t>
      </w:r>
    </w:p>
    <w:p w14:paraId="66881BF5" w14:textId="384DD479" w:rsidR="00DF0A5D" w:rsidRDefault="00DF0A5D" w:rsidP="00872398"/>
    <w:p w14:paraId="356FDEA4" w14:textId="5E9F2FC1" w:rsidR="009E5D9E" w:rsidRDefault="009E5D9E" w:rsidP="009E5D9E">
      <w:pPr>
        <w:pStyle w:val="Heading2"/>
      </w:pPr>
      <w:r>
        <w:t>Error 4</w:t>
      </w:r>
      <w:r w:rsidR="00343429">
        <w:t>: Impossible values/ outliers</w:t>
      </w:r>
    </w:p>
    <w:p w14:paraId="1BF7EF23" w14:textId="4938AE19" w:rsidR="00343429" w:rsidRPr="00343429" w:rsidRDefault="00343429" w:rsidP="00343429">
      <w:r>
        <w:t>Outliers can affect our data results in the data modelling process later. We also have to remove those that cannot be possible as for instance a car could not be priced over $650.</w:t>
      </w:r>
      <w:r w:rsidR="00335906">
        <w:t xml:space="preserve"> I used drop function and used as references, examples from StackOverflow (2013) as well as examples from Data Science Parichay (2022). </w:t>
      </w:r>
    </w:p>
    <w:p w14:paraId="304316D9" w14:textId="571A35ED" w:rsidR="003A5171" w:rsidRDefault="003A5171" w:rsidP="00872398">
      <w:pPr>
        <w:rPr>
          <w:i/>
          <w:iCs/>
        </w:rPr>
      </w:pPr>
      <w:r w:rsidRPr="00606D63">
        <w:rPr>
          <w:i/>
          <w:iCs/>
        </w:rPr>
        <w:t>“</w:t>
      </w:r>
      <w:r w:rsidR="002E4ABF">
        <w:rPr>
          <w:i/>
          <w:iCs/>
        </w:rPr>
        <w:t>Task</w:t>
      </w:r>
      <w:r w:rsidRPr="00606D63">
        <w:rPr>
          <w:i/>
          <w:iCs/>
        </w:rPr>
        <w:t xml:space="preserve"> </w:t>
      </w:r>
      <w:r>
        <w:rPr>
          <w:i/>
          <w:iCs/>
        </w:rPr>
        <w:t>–</w:t>
      </w:r>
      <w:r w:rsidRPr="00606D63">
        <w:rPr>
          <w:i/>
          <w:iCs/>
        </w:rPr>
        <w:t xml:space="preserve"> </w:t>
      </w:r>
      <w:r>
        <w:rPr>
          <w:i/>
          <w:iCs/>
        </w:rPr>
        <w:t>Impossible Values</w:t>
      </w:r>
      <w:r w:rsidRPr="00606D63">
        <w:rPr>
          <w:i/>
          <w:iCs/>
        </w:rPr>
        <w:t>”</w:t>
      </w:r>
    </w:p>
    <w:p w14:paraId="1CDD014C" w14:textId="756CBF01" w:rsidR="009E5D9E" w:rsidRDefault="009E5D9E" w:rsidP="00872398">
      <w:pPr>
        <w:rPr>
          <w:i/>
          <w:iCs/>
        </w:rPr>
      </w:pPr>
      <w:r w:rsidRPr="00606D63">
        <w:rPr>
          <w:i/>
          <w:iCs/>
        </w:rPr>
        <w:t>“</w:t>
      </w:r>
      <w:r w:rsidR="002E4ABF">
        <w:rPr>
          <w:i/>
          <w:iCs/>
        </w:rPr>
        <w:t>Task</w:t>
      </w:r>
      <w:r w:rsidRPr="00606D63">
        <w:rPr>
          <w:i/>
          <w:iCs/>
        </w:rPr>
        <w:t xml:space="preserve"> - Checking drop function”</w:t>
      </w:r>
    </w:p>
    <w:p w14:paraId="56D45097" w14:textId="6056C162" w:rsidR="003A5171" w:rsidRDefault="003A5171" w:rsidP="00872398">
      <w:r>
        <w:rPr>
          <w:i/>
          <w:iCs/>
        </w:rPr>
        <w:t>“</w:t>
      </w:r>
      <w:r w:rsidR="002E4ABF">
        <w:rPr>
          <w:i/>
          <w:iCs/>
        </w:rPr>
        <w:t>Task</w:t>
      </w:r>
      <w:r>
        <w:rPr>
          <w:i/>
          <w:iCs/>
        </w:rPr>
        <w:t xml:space="preserve"> – Outliers”</w:t>
      </w:r>
    </w:p>
    <w:p w14:paraId="7E655912" w14:textId="1116FE61" w:rsidR="00DF0A5D" w:rsidRDefault="00DF0A5D" w:rsidP="00872398"/>
    <w:p w14:paraId="2CD7E3AD" w14:textId="622719C8" w:rsidR="00DE6A24" w:rsidRDefault="00DE6A24" w:rsidP="00DE6A24">
      <w:pPr>
        <w:pStyle w:val="Heading2"/>
      </w:pPr>
      <w:r>
        <w:t>Error 5: Missing values</w:t>
      </w:r>
    </w:p>
    <w:p w14:paraId="3A298603" w14:textId="3EF17677" w:rsidR="00DF0A5D" w:rsidRDefault="00DE6A24" w:rsidP="00872398">
      <w:r>
        <w:t xml:space="preserve">I wanted to remove values that were empty as it could affect </w:t>
      </w:r>
      <w:r w:rsidR="007D0B75">
        <w:t xml:space="preserve">my descriptive statistics and modelling in the next section by skewing the results. I first attempted to find empty values via </w:t>
      </w:r>
      <w:r>
        <w:t>“</w:t>
      </w:r>
      <w:r w:rsidR="002E4ABF">
        <w:t>Task</w:t>
      </w:r>
      <w:r>
        <w:t xml:space="preserve"> – Impossible values”</w:t>
      </w:r>
      <w:r w:rsidR="007D0B75">
        <w:t xml:space="preserve"> but found there were no more empty areas. </w:t>
      </w:r>
      <w:r w:rsidR="009E0068">
        <w:t xml:space="preserve">I also </w:t>
      </w:r>
      <w:r w:rsidR="006A4B42">
        <w:t xml:space="preserve">just in case aimed to fill in empty spaces with the fill.mean function. </w:t>
      </w:r>
    </w:p>
    <w:p w14:paraId="6C9CF0FB" w14:textId="3E63EBE2" w:rsidR="007D0B75" w:rsidRPr="009E0068" w:rsidRDefault="007D0B75" w:rsidP="00872398">
      <w:pPr>
        <w:rPr>
          <w:i/>
          <w:iCs/>
        </w:rPr>
      </w:pPr>
      <w:r w:rsidRPr="009E0068">
        <w:rPr>
          <w:i/>
          <w:iCs/>
        </w:rPr>
        <w:t>“</w:t>
      </w:r>
      <w:r w:rsidR="002E4ABF">
        <w:rPr>
          <w:i/>
          <w:iCs/>
        </w:rPr>
        <w:t>Task</w:t>
      </w:r>
      <w:r w:rsidRPr="009E0068">
        <w:rPr>
          <w:i/>
          <w:iCs/>
        </w:rPr>
        <w:t xml:space="preserve"> – Impossible values”. </w:t>
      </w:r>
    </w:p>
    <w:p w14:paraId="0B5ED2AF" w14:textId="7DF0081E" w:rsidR="009E0068" w:rsidRPr="009E0068" w:rsidRDefault="009E0068" w:rsidP="009E0068">
      <w:pPr>
        <w:rPr>
          <w:i/>
          <w:iCs/>
        </w:rPr>
      </w:pPr>
      <w:r w:rsidRPr="009E0068">
        <w:rPr>
          <w:i/>
          <w:iCs/>
        </w:rPr>
        <w:t>“</w:t>
      </w:r>
      <w:r w:rsidR="002E4ABF">
        <w:rPr>
          <w:i/>
          <w:iCs/>
        </w:rPr>
        <w:t>Task</w:t>
      </w:r>
      <w:r w:rsidRPr="009E0068">
        <w:rPr>
          <w:i/>
          <w:iCs/>
        </w:rPr>
        <w:t xml:space="preserve"> – Attempting to fill in</w:t>
      </w:r>
      <w:r w:rsidR="00482141">
        <w:rPr>
          <w:i/>
          <w:iCs/>
        </w:rPr>
        <w:t xml:space="preserve"> missing</w:t>
      </w:r>
      <w:r w:rsidRPr="009E0068">
        <w:rPr>
          <w:i/>
          <w:iCs/>
        </w:rPr>
        <w:t xml:space="preserve"> spaces”</w:t>
      </w:r>
    </w:p>
    <w:p w14:paraId="1931EBBA" w14:textId="2B2D0FB8" w:rsidR="00DE6A24" w:rsidRDefault="00DE6A24" w:rsidP="00872398"/>
    <w:p w14:paraId="4325254F" w14:textId="77777777" w:rsidR="00215A35" w:rsidRDefault="00215A35" w:rsidP="00872398">
      <w:pPr>
        <w:rPr>
          <w:b/>
          <w:bCs/>
        </w:rPr>
      </w:pPr>
    </w:p>
    <w:p w14:paraId="7AC0D4D1" w14:textId="0C30B1E4" w:rsidR="00DE6A24" w:rsidRPr="00215A35" w:rsidRDefault="00215A35" w:rsidP="00872398">
      <w:pPr>
        <w:rPr>
          <w:b/>
          <w:bCs/>
        </w:rPr>
      </w:pPr>
      <w:r>
        <w:rPr>
          <w:b/>
          <w:bCs/>
        </w:rPr>
        <w:t xml:space="preserve">After cleaning my data: </w:t>
      </w:r>
    </w:p>
    <w:p w14:paraId="1DB8C47D" w14:textId="77777777" w:rsidR="00DE6A24" w:rsidRDefault="00DE6A24" w:rsidP="00DE6A24">
      <w:r>
        <w:t>Finally, I wrote the file to a new CSV file with the following code:</w:t>
      </w:r>
    </w:p>
    <w:p w14:paraId="5456C2F4" w14:textId="77777777" w:rsidR="00DE6A24" w:rsidRDefault="00DE6A24" w:rsidP="00DE6A24">
      <w:r w:rsidRPr="007974F3">
        <w:t>Mainfile.to_csv(</w:t>
      </w:r>
      <w:r w:rsidRPr="00DF0A5D">
        <w:rPr>
          <w:b/>
          <w:bCs/>
        </w:rPr>
        <w:t>'cleaned_car_buyers.csv</w:t>
      </w:r>
      <w:r w:rsidRPr="007974F3">
        <w:t>', index=False)</w:t>
      </w:r>
    </w:p>
    <w:p w14:paraId="75176634" w14:textId="77777777" w:rsidR="00DE6A24" w:rsidRDefault="00DE6A24" w:rsidP="00872398"/>
    <w:p w14:paraId="28275917" w14:textId="419505C7" w:rsidR="00872398" w:rsidRDefault="00872398" w:rsidP="00872398">
      <w:pPr>
        <w:pStyle w:val="Heading1"/>
      </w:pPr>
      <w:r w:rsidRPr="00872398">
        <w:t>Data Exploration</w:t>
      </w:r>
    </w:p>
    <w:p w14:paraId="2F0E2A0B" w14:textId="6AF70896" w:rsidR="00872398" w:rsidRDefault="00872398" w:rsidP="00872398">
      <w:pPr>
        <w:pStyle w:val="Heading2"/>
      </w:pPr>
      <w:r>
        <w:t>Task 2.1</w:t>
      </w:r>
    </w:p>
    <w:p w14:paraId="72F5FD04" w14:textId="5C5773B4" w:rsidR="00343E04" w:rsidRDefault="00D75FDF" w:rsidP="00872398">
      <w:r>
        <w:t>The</w:t>
      </w:r>
      <w:r w:rsidR="00BA723C">
        <w:t xml:space="preserve"> data columns we are using are Male, Female, Unknown, Total and Model. </w:t>
      </w:r>
    </w:p>
    <w:p w14:paraId="04CD259C" w14:textId="4C15D757" w:rsidR="00BA723C" w:rsidRDefault="00BA723C" w:rsidP="00BA723C">
      <w:pPr>
        <w:pStyle w:val="ListParagraph"/>
        <w:numPr>
          <w:ilvl w:val="0"/>
          <w:numId w:val="3"/>
        </w:numPr>
      </w:pPr>
      <w:r>
        <w:t xml:space="preserve">Model: This is a nominal data type. We represent this best with a pie chart, bar chart or stacked column. </w:t>
      </w:r>
      <w:r w:rsidR="000B5A5E">
        <w:t xml:space="preserve">Our level of measurement is Frequency and Proportions. </w:t>
      </w:r>
    </w:p>
    <w:p w14:paraId="5416DFE1" w14:textId="61ED9FC5" w:rsidR="00BA723C" w:rsidRDefault="00BA723C" w:rsidP="00BA723C">
      <w:pPr>
        <w:pStyle w:val="ListParagraph"/>
        <w:numPr>
          <w:ilvl w:val="0"/>
          <w:numId w:val="3"/>
        </w:numPr>
      </w:pPr>
      <w:r>
        <w:t xml:space="preserve">Male, Female, Unknown, Total: These are all Discrete data types. We represent these with bar charts or histograms. </w:t>
      </w:r>
      <w:r w:rsidR="000B5A5E">
        <w:t xml:space="preserve">This also looks at frequency and proportions for level of measurements. </w:t>
      </w:r>
    </w:p>
    <w:p w14:paraId="2D115311" w14:textId="77777777" w:rsidR="00552365" w:rsidRDefault="00552365" w:rsidP="0017651D"/>
    <w:p w14:paraId="3E290340" w14:textId="5D98FC55" w:rsidR="00D75FDF" w:rsidRDefault="0017651D" w:rsidP="0017651D">
      <w:r>
        <w:t xml:space="preserve">While I identified that I need to have my data for Model into a Bar Chart, I realised I need to manipulate the data into the top 10 </w:t>
      </w:r>
      <w:r w:rsidR="00C021F7">
        <w:t>Models.</w:t>
      </w:r>
      <w:r w:rsidR="00EE4637">
        <w:t xml:space="preserve"> This is because one manufacturer can have many car models, but a model can only belong to one manufacturer. </w:t>
      </w:r>
      <w:r w:rsidR="00C021F7">
        <w:t xml:space="preserve">I also </w:t>
      </w:r>
      <w:r w:rsidR="00D75FDF">
        <w:t>realised I needed to leave the value</w:t>
      </w:r>
      <w:r w:rsidR="00C021F7">
        <w:t xml:space="preserve">s of gender by itself </w:t>
      </w:r>
      <w:r w:rsidR="00D75FDF">
        <w:t>instead of summing it, based on the large quantity of people involved</w:t>
      </w:r>
      <w:r w:rsidR="00C021F7">
        <w:t xml:space="preserve"> and with the numbers already being provided in the total column. </w:t>
      </w:r>
    </w:p>
    <w:p w14:paraId="730044CA" w14:textId="2774929B" w:rsidR="0017651D" w:rsidRDefault="0017651D" w:rsidP="0017651D">
      <w:r>
        <w:t>“</w:t>
      </w:r>
      <w:r w:rsidR="002E4ABF">
        <w:t>Task</w:t>
      </w:r>
      <w:r>
        <w:t xml:space="preserve"> 2.</w:t>
      </w:r>
      <w:r w:rsidR="008E5028">
        <w:t>1</w:t>
      </w:r>
      <w:r>
        <w:t xml:space="preserve"> – Model conversion needed”</w:t>
      </w:r>
    </w:p>
    <w:p w14:paraId="78BF76D5" w14:textId="77777777" w:rsidR="00C021F7" w:rsidRDefault="00C021F7" w:rsidP="0017651D"/>
    <w:p w14:paraId="57CC44C4" w14:textId="13428CF1" w:rsidR="00D75FDF" w:rsidRDefault="00D75FDF" w:rsidP="00D75FDF">
      <w:r>
        <w:t xml:space="preserve">I then obtained my data as shown through </w:t>
      </w:r>
      <w:r>
        <w:t>“Task 2.1 – Top 10 Cars by Total”</w:t>
      </w:r>
      <w:r>
        <w:t>.</w:t>
      </w:r>
    </w:p>
    <w:p w14:paraId="7B25A3BB" w14:textId="0ABC8516" w:rsidR="00D75FDF" w:rsidRDefault="00B33E84" w:rsidP="00D75FDF">
      <w:r>
        <w:lastRenderedPageBreak/>
        <w:t xml:space="preserve">NOTE: While the firsts 6 observations are correct </w:t>
      </w:r>
      <w:r w:rsidR="00953BEC">
        <w:t>in being sorted in descending order, 3 observations ranging at the 9000 total amount, seem to be outliers. This could be because I grouped the data by Model. I did not group by Manufacturer as Manufacturer could appear twice for 2 different car models while also compromising the descending order of Total.</w:t>
      </w:r>
    </w:p>
    <w:p w14:paraId="55D666BA" w14:textId="77777777" w:rsidR="00B33E84" w:rsidRDefault="00B33E84" w:rsidP="00D75FDF"/>
    <w:p w14:paraId="28454814" w14:textId="45016DF1" w:rsidR="00D75FDF" w:rsidRDefault="00D75FDF" w:rsidP="00D75FDF">
      <w:r>
        <w:t xml:space="preserve">I first mapped the overall data of Top 10 cars into a bar chart. </w:t>
      </w:r>
      <w:r w:rsidR="00C021F7">
        <w:softHyphen/>
      </w:r>
      <w:r w:rsidR="00C021F7">
        <w:rPr>
          <w:b/>
          <w:bCs/>
        </w:rPr>
        <w:t xml:space="preserve">NOTE: </w:t>
      </w:r>
      <w:r w:rsidR="00C021F7">
        <w:t>Python cut off the output.</w:t>
      </w:r>
    </w:p>
    <w:p w14:paraId="786B06DB" w14:textId="207AC4C8" w:rsidR="00C021F7" w:rsidRPr="00C021F7" w:rsidRDefault="00C021F7" w:rsidP="00D75FDF">
      <w:r w:rsidRPr="00C021F7">
        <w:drawing>
          <wp:inline distT="0" distB="0" distL="0" distR="0" wp14:anchorId="20DBEEF8" wp14:editId="306B706B">
            <wp:extent cx="3781453" cy="828681"/>
            <wp:effectExtent l="0" t="0" r="9525"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9"/>
                    <a:stretch>
                      <a:fillRect/>
                    </a:stretch>
                  </pic:blipFill>
                  <pic:spPr>
                    <a:xfrm>
                      <a:off x="0" y="0"/>
                      <a:ext cx="3781453" cy="828681"/>
                    </a:xfrm>
                    <a:prstGeom prst="rect">
                      <a:avLst/>
                    </a:prstGeom>
                  </pic:spPr>
                </pic:pic>
              </a:graphicData>
            </a:graphic>
          </wp:inline>
        </w:drawing>
      </w:r>
    </w:p>
    <w:p w14:paraId="7F182946" w14:textId="5276E6BF" w:rsidR="00552365" w:rsidRDefault="00552365" w:rsidP="0017651D"/>
    <w:p w14:paraId="247BE991" w14:textId="4A206638" w:rsidR="00552365" w:rsidRDefault="00C021F7" w:rsidP="0017651D">
      <w:r w:rsidRPr="00C021F7">
        <w:drawing>
          <wp:inline distT="0" distB="0" distL="0" distR="0" wp14:anchorId="57FE5F4A" wp14:editId="060900B4">
            <wp:extent cx="3657600" cy="1626694"/>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10"/>
                    <a:stretch>
                      <a:fillRect/>
                    </a:stretch>
                  </pic:blipFill>
                  <pic:spPr>
                    <a:xfrm>
                      <a:off x="0" y="0"/>
                      <a:ext cx="3671493" cy="1632873"/>
                    </a:xfrm>
                    <a:prstGeom prst="rect">
                      <a:avLst/>
                    </a:prstGeom>
                  </pic:spPr>
                </pic:pic>
              </a:graphicData>
            </a:graphic>
          </wp:inline>
        </w:drawing>
      </w:r>
    </w:p>
    <w:p w14:paraId="0C5118A9" w14:textId="77777777" w:rsidR="00552365" w:rsidRDefault="00552365" w:rsidP="0017651D"/>
    <w:p w14:paraId="247ACC25" w14:textId="6A2D457A" w:rsidR="00BA723C" w:rsidRDefault="00C021F7" w:rsidP="00872398">
      <w:r w:rsidRPr="00C021F7">
        <w:drawing>
          <wp:inline distT="0" distB="0" distL="0" distR="0" wp14:anchorId="63E79220" wp14:editId="45DDD47B">
            <wp:extent cx="4505358" cy="2733695"/>
            <wp:effectExtent l="0" t="0" r="9525" b="952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11"/>
                    <a:stretch>
                      <a:fillRect/>
                    </a:stretch>
                  </pic:blipFill>
                  <pic:spPr>
                    <a:xfrm>
                      <a:off x="0" y="0"/>
                      <a:ext cx="4505358" cy="2733695"/>
                    </a:xfrm>
                    <a:prstGeom prst="rect">
                      <a:avLst/>
                    </a:prstGeom>
                  </pic:spPr>
                </pic:pic>
              </a:graphicData>
            </a:graphic>
          </wp:inline>
        </w:drawing>
      </w:r>
    </w:p>
    <w:p w14:paraId="65CF4E82" w14:textId="5D03AE5C" w:rsidR="00C021F7" w:rsidRDefault="00C021F7" w:rsidP="00872398"/>
    <w:p w14:paraId="7144F728" w14:textId="1B2CC011" w:rsidR="00C021F7" w:rsidRDefault="00C021F7" w:rsidP="00872398">
      <w:r>
        <w:t>From our Bar Chart</w:t>
      </w:r>
      <w:r w:rsidR="00EE4637">
        <w:t xml:space="preserve"> data, </w:t>
      </w:r>
      <w:r>
        <w:t>we can determine that for most car models, majority of them are mostly used by Men</w:t>
      </w:r>
      <w:r w:rsidR="00EE4637">
        <w:t xml:space="preserve"> (e.g. Leon, 6 and the Accord). People with unknown gender are primarily small stakeholders in the types of car models they get. We can ascertain that Females like the C1 model as Females outnumber the males who buy the car model.</w:t>
      </w:r>
    </w:p>
    <w:p w14:paraId="51FDFD1B" w14:textId="1ED11A7A" w:rsidR="00872398" w:rsidRDefault="00872398" w:rsidP="00872398"/>
    <w:p w14:paraId="5170A033" w14:textId="2696BBA2" w:rsidR="00F863CE" w:rsidRDefault="00EE4637" w:rsidP="00872398">
      <w:r>
        <w:t>For the bar charts, it would be meaningful to look at only the 1</w:t>
      </w:r>
      <w:r w:rsidRPr="00EE4637">
        <w:rPr>
          <w:vertAlign w:val="superscript"/>
        </w:rPr>
        <w:t>st</w:t>
      </w:r>
      <w:r>
        <w:t xml:space="preserve"> and 10</w:t>
      </w:r>
      <w:r w:rsidRPr="00EE4637">
        <w:rPr>
          <w:vertAlign w:val="superscript"/>
        </w:rPr>
        <w:t>th</w:t>
      </w:r>
      <w:r>
        <w:t xml:space="preserve"> observations</w:t>
      </w:r>
      <w:r w:rsidR="00F863CE">
        <w:t xml:space="preserve"> based on the total of number of people who bought the car model. From the 1</w:t>
      </w:r>
      <w:r w:rsidR="00F863CE" w:rsidRPr="00F863CE">
        <w:rPr>
          <w:vertAlign w:val="superscript"/>
        </w:rPr>
        <w:t>st</w:t>
      </w:r>
      <w:r w:rsidR="00F863CE">
        <w:t xml:space="preserve"> observation, we can ascertain that </w:t>
      </w:r>
      <w:r w:rsidR="00B33E84">
        <w:t xml:space="preserve">the people who bought the Leon Model, </w:t>
      </w:r>
      <w:r w:rsidR="00F863CE">
        <w:t xml:space="preserve">65.90% of </w:t>
      </w:r>
      <w:r w:rsidR="00B33E84">
        <w:t xml:space="preserve">which were </w:t>
      </w:r>
      <w:r w:rsidR="00F863CE">
        <w:t>30.91% of Females and 3.69% of people of Unknown Gender.</w:t>
      </w:r>
    </w:p>
    <w:p w14:paraId="48F710DD" w14:textId="190B5714" w:rsidR="00EE4637" w:rsidRDefault="00F863CE" w:rsidP="00872398">
      <w:r w:rsidRPr="00F863CE">
        <w:lastRenderedPageBreak/>
        <w:drawing>
          <wp:inline distT="0" distB="0" distL="0" distR="0" wp14:anchorId="63186B43" wp14:editId="3AD7D0BE">
            <wp:extent cx="2200291" cy="1771663"/>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pic:nvPicPr>
                  <pic:blipFill>
                    <a:blip r:embed="rId12"/>
                    <a:stretch>
                      <a:fillRect/>
                    </a:stretch>
                  </pic:blipFill>
                  <pic:spPr>
                    <a:xfrm>
                      <a:off x="0" y="0"/>
                      <a:ext cx="2200291" cy="1771663"/>
                    </a:xfrm>
                    <a:prstGeom prst="rect">
                      <a:avLst/>
                    </a:prstGeom>
                  </pic:spPr>
                </pic:pic>
              </a:graphicData>
            </a:graphic>
          </wp:inline>
        </w:drawing>
      </w:r>
    </w:p>
    <w:p w14:paraId="5F59DA73" w14:textId="151E6524" w:rsidR="00EE4637" w:rsidRDefault="00EE4637" w:rsidP="00872398"/>
    <w:p w14:paraId="4A1AD71E" w14:textId="32DE77ED" w:rsidR="00EE4637" w:rsidRDefault="00F863CE" w:rsidP="00872398">
      <w:r>
        <w:t>For the 10</w:t>
      </w:r>
      <w:r w:rsidRPr="00F863CE">
        <w:rPr>
          <w:vertAlign w:val="superscript"/>
        </w:rPr>
        <w:t>th</w:t>
      </w:r>
      <w:r>
        <w:t xml:space="preserve"> observation, we can observe</w:t>
      </w:r>
      <w:r w:rsidR="00B33E84">
        <w:t xml:space="preserve"> that of those that bought the Citigo Model, </w:t>
      </w:r>
      <w:r>
        <w:t xml:space="preserve">53.73% </w:t>
      </w:r>
      <w:r w:rsidR="00B33E84">
        <w:t xml:space="preserve">were Females, 41.89% were Male and 4.38% were those of an Unknown gender. </w:t>
      </w:r>
    </w:p>
    <w:p w14:paraId="1BAB8E73" w14:textId="4F026B52" w:rsidR="00B33E84" w:rsidRDefault="00B33E84" w:rsidP="00872398">
      <w:r w:rsidRPr="00B33E84">
        <w:drawing>
          <wp:inline distT="0" distB="0" distL="0" distR="0" wp14:anchorId="09EF17DF" wp14:editId="347386AD">
            <wp:extent cx="2266967" cy="1952639"/>
            <wp:effectExtent l="0" t="0" r="0" b="0"/>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a:blip r:embed="rId13"/>
                    <a:stretch>
                      <a:fillRect/>
                    </a:stretch>
                  </pic:blipFill>
                  <pic:spPr>
                    <a:xfrm>
                      <a:off x="0" y="0"/>
                      <a:ext cx="2266967" cy="1952639"/>
                    </a:xfrm>
                    <a:prstGeom prst="rect">
                      <a:avLst/>
                    </a:prstGeom>
                  </pic:spPr>
                </pic:pic>
              </a:graphicData>
            </a:graphic>
          </wp:inline>
        </w:drawing>
      </w:r>
      <w:r>
        <w:t xml:space="preserve"> </w:t>
      </w:r>
    </w:p>
    <w:p w14:paraId="6C4F4108" w14:textId="0E85C9B0" w:rsidR="00872398" w:rsidRDefault="00872398" w:rsidP="00872398">
      <w:pPr>
        <w:pStyle w:val="Heading2"/>
      </w:pPr>
      <w:r>
        <w:t>Task 2.2</w:t>
      </w:r>
    </w:p>
    <w:p w14:paraId="39F687BF" w14:textId="77777777" w:rsidR="00872398" w:rsidRDefault="00872398" w:rsidP="00872398"/>
    <w:p w14:paraId="2B668A1D" w14:textId="497E0A97" w:rsidR="00D26432" w:rsidRDefault="00CF2020" w:rsidP="00872398">
      <w:r>
        <w:t xml:space="preserve">The data columns that we are using is Manufacturer, Model, Price and Power. The reason I added Model is to give context what the variables Price and Power belong to. </w:t>
      </w:r>
    </w:p>
    <w:p w14:paraId="39E31E4B" w14:textId="0859F009" w:rsidR="00D26432" w:rsidRDefault="00D26432" w:rsidP="00872398">
      <w:r>
        <w:t>Since we are focusing on Price and Power which are both continuous data types, the level of measurement we use can be either be represented as a bar chart or a histogra</w:t>
      </w:r>
      <w:r w:rsidR="00FF25D0">
        <w:t>m. It is preferable to use a histogram in this case as we are dealing with numerical data (Price &amp; Power</w:t>
      </w:r>
      <w:r w:rsidR="00AA418C">
        <w:t>),</w:t>
      </w:r>
      <w:r w:rsidR="00FF25D0">
        <w:t xml:space="preserve"> and we want to see the shape of the distribution. </w:t>
      </w:r>
    </w:p>
    <w:p w14:paraId="08B026CC" w14:textId="40A2AE35" w:rsidR="00D26432" w:rsidRDefault="00D26432" w:rsidP="00872398"/>
    <w:p w14:paraId="3C020404" w14:textId="1A7A38FB" w:rsidR="00FF25D0" w:rsidRDefault="00FF25D0" w:rsidP="00872398"/>
    <w:p w14:paraId="5DE8AAAE" w14:textId="2980DAF1" w:rsidR="00FF25D0" w:rsidRDefault="00FF25D0" w:rsidP="00872398">
      <w:r>
        <w:t>From our histograms:</w:t>
      </w:r>
    </w:p>
    <w:p w14:paraId="5EF23FDE" w14:textId="343E4A1F" w:rsidR="00FF25D0" w:rsidRDefault="00FF25D0" w:rsidP="00872398">
      <w:r w:rsidRPr="00FF25D0">
        <w:drawing>
          <wp:anchor distT="0" distB="0" distL="114300" distR="114300" simplePos="0" relativeHeight="251659264" behindDoc="1" locked="0" layoutInCell="1" allowOverlap="1" wp14:anchorId="58145B64" wp14:editId="25337978">
            <wp:simplePos x="0" y="0"/>
            <wp:positionH relativeFrom="column">
              <wp:posOffset>-158584</wp:posOffset>
            </wp:positionH>
            <wp:positionV relativeFrom="paragraph">
              <wp:posOffset>372083</wp:posOffset>
            </wp:positionV>
            <wp:extent cx="2804795" cy="1947545"/>
            <wp:effectExtent l="0" t="0" r="0" b="0"/>
            <wp:wrapTight wrapText="bothSides">
              <wp:wrapPolygon edited="0">
                <wp:start x="0" y="0"/>
                <wp:lineTo x="0" y="21339"/>
                <wp:lineTo x="21419" y="21339"/>
                <wp:lineTo x="21419" y="0"/>
                <wp:lineTo x="0" y="0"/>
              </wp:wrapPolygon>
            </wp:wrapTight>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4795" cy="1947545"/>
                    </a:xfrm>
                    <a:prstGeom prst="rect">
                      <a:avLst/>
                    </a:prstGeom>
                  </pic:spPr>
                </pic:pic>
              </a:graphicData>
            </a:graphic>
          </wp:anchor>
        </w:drawing>
      </w:r>
      <w:r w:rsidRPr="00FF25D0">
        <w:drawing>
          <wp:anchor distT="0" distB="0" distL="114300" distR="114300" simplePos="0" relativeHeight="251658240" behindDoc="1" locked="0" layoutInCell="1" allowOverlap="1" wp14:anchorId="399CC1CF" wp14:editId="0D403A93">
            <wp:simplePos x="0" y="0"/>
            <wp:positionH relativeFrom="column">
              <wp:posOffset>3021495</wp:posOffset>
            </wp:positionH>
            <wp:positionV relativeFrom="paragraph">
              <wp:posOffset>320592</wp:posOffset>
            </wp:positionV>
            <wp:extent cx="3038497" cy="2162191"/>
            <wp:effectExtent l="0" t="0" r="9525" b="9525"/>
            <wp:wrapTight wrapText="bothSides">
              <wp:wrapPolygon edited="0">
                <wp:start x="0" y="0"/>
                <wp:lineTo x="0" y="21505"/>
                <wp:lineTo x="21532" y="21505"/>
                <wp:lineTo x="21532" y="0"/>
                <wp:lineTo x="0" y="0"/>
              </wp:wrapPolygon>
            </wp:wrapTight>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8497" cy="2162191"/>
                    </a:xfrm>
                    <a:prstGeom prst="rect">
                      <a:avLst/>
                    </a:prstGeom>
                  </pic:spPr>
                </pic:pic>
              </a:graphicData>
            </a:graphic>
          </wp:anchor>
        </w:drawing>
      </w:r>
    </w:p>
    <w:p w14:paraId="27E451D6" w14:textId="799C2F59" w:rsidR="00FF25D0" w:rsidRDefault="00FF25D0" w:rsidP="00872398">
      <w:r>
        <w:lastRenderedPageBreak/>
        <w:t xml:space="preserve">We can see for </w:t>
      </w:r>
      <w:r w:rsidR="00BA5D40">
        <w:t>both histograms, most of the values are on the left side which means the data is positively skewed. For Power the average power for cars would range between 80 – 120. We also note that the observations are fairly spread out with a possible outlier past 400 Car Power. Meanwhile for Car Price, the most predominant price for Cars is Car Prices being approximately $20.</w:t>
      </w:r>
    </w:p>
    <w:p w14:paraId="1F020CD4" w14:textId="5B266C3C" w:rsidR="00D26432" w:rsidRDefault="00D26432" w:rsidP="00872398"/>
    <w:p w14:paraId="6C1327CA" w14:textId="2B4BF9E3" w:rsidR="00AA418C" w:rsidRDefault="00AA418C" w:rsidP="00872398">
      <w:r>
        <w:t>From the histograms we can identify that as an issue there are outliers which can affect our results which can be removed.</w:t>
      </w:r>
    </w:p>
    <w:p w14:paraId="7BE89384" w14:textId="1CBE53C2" w:rsidR="00AA418C" w:rsidRDefault="00AA418C" w:rsidP="00872398"/>
    <w:p w14:paraId="3C9DADD7" w14:textId="477EED07" w:rsidR="0017651D" w:rsidRDefault="00AA418C" w:rsidP="0017651D">
      <w:r>
        <w:t>However, another issue which isn’t drawn from our histograms is th</w:t>
      </w:r>
      <w:r w:rsidR="00B73B93">
        <w:t>at there are some</w:t>
      </w:r>
      <w:r>
        <w:t xml:space="preserve"> mismatch</w:t>
      </w:r>
      <w:r w:rsidR="00B73B93">
        <w:t>es</w:t>
      </w:r>
      <w:r>
        <w:t xml:space="preserve"> of Prices and Power</w:t>
      </w:r>
      <w:r w:rsidR="00B73B93">
        <w:t xml:space="preserve"> in relation to Cars</w:t>
      </w:r>
      <w:r>
        <w:t xml:space="preserve">. </w:t>
      </w:r>
      <w:r w:rsidR="008E5028">
        <w:t xml:space="preserve"> </w:t>
      </w:r>
      <w:r>
        <w:t xml:space="preserve">This can be determined from my appendix </w:t>
      </w:r>
      <w:r>
        <w:t>“Task 2.2 – Sorted Power”</w:t>
      </w:r>
      <w:r>
        <w:t>.</w:t>
      </w:r>
      <w:r w:rsidR="00B73B93">
        <w:t xml:space="preserve"> For instance, a</w:t>
      </w:r>
      <w:r w:rsidR="00954E9B">
        <w:t>n Aston-Martin has a higher price of 360.76 and generates 410 for a car. In comparison a</w:t>
      </w:r>
      <w:r w:rsidR="00B73B93">
        <w:t xml:space="preserve"> Bentleigh Continental has a </w:t>
      </w:r>
      <w:r w:rsidR="00954E9B">
        <w:t xml:space="preserve">lower </w:t>
      </w:r>
      <w:r w:rsidR="00B73B93">
        <w:t xml:space="preserve">Price of </w:t>
      </w:r>
      <w:r w:rsidR="00954E9B">
        <w:t xml:space="preserve">285.25 that generates more power at 428.20. While some of this could be explained due to the difference of new and older models – this is very ambiguous. </w:t>
      </w:r>
    </w:p>
    <w:p w14:paraId="7BD694DA" w14:textId="4596AE1F" w:rsidR="00A661F2" w:rsidRPr="0017651D" w:rsidRDefault="00A661F2" w:rsidP="0017651D"/>
    <w:p w14:paraId="3D9730EA" w14:textId="77777777" w:rsidR="00872398" w:rsidRDefault="00872398" w:rsidP="00872398"/>
    <w:p w14:paraId="60479992" w14:textId="6C3C61E3" w:rsidR="00872398" w:rsidRDefault="00872398" w:rsidP="00872398">
      <w:pPr>
        <w:pStyle w:val="Heading2"/>
      </w:pPr>
      <w:r>
        <w:t>Task 2.3</w:t>
      </w:r>
    </w:p>
    <w:p w14:paraId="5206B58A" w14:textId="6D744BB5" w:rsidR="00257800" w:rsidRDefault="00E97ABA" w:rsidP="00E97ABA">
      <w:r>
        <w:t>Here I have decided to explore the relationship between the number of Male Owners to Model, Transmission and Fuel</w:t>
      </w:r>
      <w:r>
        <w:t>.</w:t>
      </w:r>
      <w:r w:rsidR="000E0E5A">
        <w:t xml:space="preserve"> I would look at the top </w:t>
      </w:r>
      <w:r w:rsidR="00D90103">
        <w:t>5</w:t>
      </w:r>
      <w:r w:rsidR="000E0E5A">
        <w:t xml:space="preserve"> results. </w:t>
      </w:r>
    </w:p>
    <w:p w14:paraId="786337B7" w14:textId="4C8BDAC8" w:rsidR="000E0E5A" w:rsidRDefault="000E0E5A" w:rsidP="00E97ABA">
      <w:r>
        <w:t>For the level of measurement:</w:t>
      </w:r>
    </w:p>
    <w:p w14:paraId="13E29158" w14:textId="430D280B" w:rsidR="00E97ABA" w:rsidRDefault="00E97ABA" w:rsidP="00E97ABA">
      <w:pPr>
        <w:pStyle w:val="ListParagraph"/>
        <w:numPr>
          <w:ilvl w:val="0"/>
          <w:numId w:val="4"/>
        </w:numPr>
      </w:pPr>
      <w:r>
        <w:t xml:space="preserve">Male is a discrete data type, so I need to use either a histogram or a bar chart. </w:t>
      </w:r>
    </w:p>
    <w:p w14:paraId="6AC603B6" w14:textId="59944AC4" w:rsidR="000E0E5A" w:rsidRDefault="000E0E5A" w:rsidP="00E97ABA">
      <w:pPr>
        <w:pStyle w:val="ListParagraph"/>
        <w:numPr>
          <w:ilvl w:val="0"/>
          <w:numId w:val="4"/>
        </w:numPr>
      </w:pPr>
      <w:r>
        <w:t xml:space="preserve">Transmission is a continuous data type, so I </w:t>
      </w:r>
      <w:r>
        <w:t>need to use either a histogram or a bar chart.</w:t>
      </w:r>
    </w:p>
    <w:p w14:paraId="29052456" w14:textId="308A9A88" w:rsidR="000E0E5A" w:rsidRDefault="000E0E5A" w:rsidP="00E97ABA">
      <w:pPr>
        <w:pStyle w:val="ListParagraph"/>
        <w:numPr>
          <w:ilvl w:val="0"/>
          <w:numId w:val="4"/>
        </w:numPr>
      </w:pPr>
      <w:r>
        <w:t>Fuel is a nominal data type, and I would normally represent this with a bar chart or pir chart. However, the results all have</w:t>
      </w:r>
      <w:r w:rsidR="00713012">
        <w:t xml:space="preserve"> the fuel type so it would be redundant to visualise it. </w:t>
      </w:r>
    </w:p>
    <w:p w14:paraId="50571D96" w14:textId="046F9601" w:rsidR="00713012" w:rsidRDefault="00713012" w:rsidP="00E97ABA">
      <w:pPr>
        <w:pStyle w:val="ListParagraph"/>
        <w:numPr>
          <w:ilvl w:val="0"/>
          <w:numId w:val="4"/>
        </w:numPr>
      </w:pPr>
      <w:r>
        <w:t xml:space="preserve">Model is a nominal data type so I would represent this as a pie chart or bar chart. </w:t>
      </w:r>
    </w:p>
    <w:p w14:paraId="47DA445C" w14:textId="7B57C682" w:rsidR="00713012" w:rsidRDefault="00713012" w:rsidP="00713012"/>
    <w:p w14:paraId="1E74A12C" w14:textId="5B8D4A3B" w:rsidR="00713012" w:rsidRDefault="00713012" w:rsidP="00713012">
      <w:r>
        <w:t xml:space="preserve">From the appendix </w:t>
      </w:r>
      <w:r>
        <w:t>“Task 2.3 – Males sorted”</w:t>
      </w:r>
      <w:r>
        <w:t xml:space="preserve">, we can determine that the number of males in the top </w:t>
      </w:r>
      <w:r w:rsidR="00D90103">
        <w:t>5</w:t>
      </w:r>
      <w:r>
        <w:t xml:space="preserve"> observations </w:t>
      </w:r>
      <w:r w:rsidR="00D90103">
        <w:t xml:space="preserve">all </w:t>
      </w:r>
      <w:r>
        <w:t xml:space="preserve">use petrol. Furthermore, the highest transmission rate is 6.44 while the lowest transmission rate is 1.75. </w:t>
      </w:r>
      <w:r w:rsidR="00D90103">
        <w:t xml:space="preserve">The highest number of males is 408,016. </w:t>
      </w:r>
    </w:p>
    <w:p w14:paraId="04537007" w14:textId="615B51A9" w:rsidR="00713012" w:rsidRDefault="00713012" w:rsidP="00713012"/>
    <w:p w14:paraId="0758AD7E" w14:textId="77777777" w:rsidR="00D90103" w:rsidRDefault="00D90103" w:rsidP="00713012"/>
    <w:p w14:paraId="0A8338CC" w14:textId="00D337D8" w:rsidR="007C12C7" w:rsidRDefault="007C12C7" w:rsidP="007C12C7">
      <w:r>
        <w:t xml:space="preserve">From the appendix </w:t>
      </w:r>
      <w:r>
        <w:t>“Task 2.3 – Redundant values - Fuel”</w:t>
      </w:r>
      <w:r>
        <w:t xml:space="preserve">, it can be determined that the L Range has the highest transmission rate from using diesel. </w:t>
      </w:r>
      <w:r w:rsidR="00E62B7F">
        <w:t>However,</w:t>
      </w:r>
      <w:r>
        <w:t xml:space="preserve"> it must be noted that there are different</w:t>
      </w:r>
      <w:r w:rsidR="00E62B7F">
        <w:t xml:space="preserve"> number of Males for each observation. </w:t>
      </w:r>
    </w:p>
    <w:p w14:paraId="08DEE012" w14:textId="6946BE98" w:rsidR="00713012" w:rsidRDefault="00713012" w:rsidP="00713012"/>
    <w:p w14:paraId="5A0AC5ED" w14:textId="77777777" w:rsidR="00713012" w:rsidRDefault="00713012" w:rsidP="00713012"/>
    <w:p w14:paraId="2CD264E0" w14:textId="77777777" w:rsidR="00713012" w:rsidRDefault="00713012" w:rsidP="00713012"/>
    <w:p w14:paraId="116968B5" w14:textId="77777777" w:rsidR="00E97ABA" w:rsidRDefault="00E97ABA" w:rsidP="00E97ABA"/>
    <w:p w14:paraId="50539383" w14:textId="4A09C037" w:rsidR="00C847DB" w:rsidRDefault="00F544DD" w:rsidP="00F544DD">
      <w:pPr>
        <w:pStyle w:val="Heading1"/>
        <w:rPr>
          <w:b/>
          <w:bCs/>
        </w:rPr>
      </w:pPr>
      <w:r>
        <w:t>Appendix</w:t>
      </w:r>
    </w:p>
    <w:p w14:paraId="11793844" w14:textId="4116AB66" w:rsidR="00552365" w:rsidRDefault="00552365" w:rsidP="00552365">
      <w:pPr>
        <w:pStyle w:val="Heading2"/>
      </w:pPr>
      <w:r>
        <w:t>Task 1: Data preparation</w:t>
      </w:r>
    </w:p>
    <w:p w14:paraId="38BDC4AC" w14:textId="58AA1F22" w:rsidR="0089004A" w:rsidRDefault="00217B66" w:rsidP="00872398">
      <w:r>
        <w:t>“Task 1 - Python Check”</w:t>
      </w:r>
    </w:p>
    <w:p w14:paraId="3B8CCAB7" w14:textId="3E3A523D" w:rsidR="0089004A" w:rsidRDefault="0089004A" w:rsidP="00872398">
      <w:r w:rsidRPr="0089004A">
        <w:rPr>
          <w:noProof/>
        </w:rPr>
        <w:lastRenderedPageBreak/>
        <w:drawing>
          <wp:inline distT="0" distB="0" distL="0" distR="0" wp14:anchorId="5E71BC29" wp14:editId="2326ABFC">
            <wp:extent cx="5172075" cy="4259221"/>
            <wp:effectExtent l="0" t="0" r="0" b="825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189211" cy="4273333"/>
                    </a:xfrm>
                    <a:prstGeom prst="rect">
                      <a:avLst/>
                    </a:prstGeom>
                  </pic:spPr>
                </pic:pic>
              </a:graphicData>
            </a:graphic>
          </wp:inline>
        </w:drawing>
      </w:r>
    </w:p>
    <w:p w14:paraId="1338DAE2" w14:textId="77777777" w:rsidR="0089004A" w:rsidRDefault="0089004A" w:rsidP="00872398"/>
    <w:p w14:paraId="561E0CD8" w14:textId="43E2C547" w:rsidR="00C847DB" w:rsidRPr="00512A34" w:rsidRDefault="00C77BF4" w:rsidP="00872398">
      <w:r>
        <w:t>“Task 1 - Bad Lines”</w:t>
      </w:r>
    </w:p>
    <w:p w14:paraId="171C4378" w14:textId="2917C5C9" w:rsidR="00512A34" w:rsidRDefault="00512A34" w:rsidP="00872398">
      <w:pPr>
        <w:rPr>
          <w:b/>
          <w:bCs/>
        </w:rPr>
      </w:pPr>
      <w:r w:rsidRPr="00512A34">
        <w:rPr>
          <w:b/>
          <w:bCs/>
          <w:noProof/>
        </w:rPr>
        <w:drawing>
          <wp:inline distT="0" distB="0" distL="0" distR="0" wp14:anchorId="100B6F30" wp14:editId="700BDFF1">
            <wp:extent cx="5727700" cy="1293495"/>
            <wp:effectExtent l="0" t="0" r="6350" b="190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a:stretch>
                      <a:fillRect/>
                    </a:stretch>
                  </pic:blipFill>
                  <pic:spPr>
                    <a:xfrm>
                      <a:off x="0" y="0"/>
                      <a:ext cx="5727700" cy="1293495"/>
                    </a:xfrm>
                    <a:prstGeom prst="rect">
                      <a:avLst/>
                    </a:prstGeom>
                  </pic:spPr>
                </pic:pic>
              </a:graphicData>
            </a:graphic>
          </wp:inline>
        </w:drawing>
      </w:r>
    </w:p>
    <w:p w14:paraId="4A8EC4E2" w14:textId="28FCC726" w:rsidR="00512A34" w:rsidRDefault="00512A34" w:rsidP="00872398">
      <w:r w:rsidRPr="00512A34">
        <w:rPr>
          <w:noProof/>
        </w:rPr>
        <w:drawing>
          <wp:inline distT="0" distB="0" distL="0" distR="0" wp14:anchorId="561E10EA" wp14:editId="531D601B">
            <wp:extent cx="5727700" cy="5556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555625"/>
                    </a:xfrm>
                    <a:prstGeom prst="rect">
                      <a:avLst/>
                    </a:prstGeom>
                  </pic:spPr>
                </pic:pic>
              </a:graphicData>
            </a:graphic>
          </wp:inline>
        </w:drawing>
      </w:r>
    </w:p>
    <w:p w14:paraId="0470C065" w14:textId="4227477F" w:rsidR="00512A34" w:rsidRDefault="00512A34" w:rsidP="00872398"/>
    <w:p w14:paraId="36FD6D56" w14:textId="278D1061" w:rsidR="00B23226" w:rsidRDefault="00C77BF4" w:rsidP="00C07B27">
      <w:r>
        <w:t>“Task 1 - Drop Index”</w:t>
      </w:r>
    </w:p>
    <w:p w14:paraId="605F1E99" w14:textId="45B39AE7" w:rsidR="00B23226" w:rsidRDefault="00B23226" w:rsidP="00C07B27">
      <w:r w:rsidRPr="00B23226">
        <w:rPr>
          <w:noProof/>
        </w:rPr>
        <w:drawing>
          <wp:inline distT="0" distB="0" distL="0" distR="0" wp14:anchorId="164A66C3" wp14:editId="1D90F604">
            <wp:extent cx="5727700" cy="1595755"/>
            <wp:effectExtent l="0" t="0" r="635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
                    <a:stretch>
                      <a:fillRect/>
                    </a:stretch>
                  </pic:blipFill>
                  <pic:spPr>
                    <a:xfrm>
                      <a:off x="0" y="0"/>
                      <a:ext cx="5727700" cy="1595755"/>
                    </a:xfrm>
                    <a:prstGeom prst="rect">
                      <a:avLst/>
                    </a:prstGeom>
                  </pic:spPr>
                </pic:pic>
              </a:graphicData>
            </a:graphic>
          </wp:inline>
        </w:drawing>
      </w:r>
    </w:p>
    <w:p w14:paraId="0DA00CB8" w14:textId="22CAA3A3" w:rsidR="00B23226" w:rsidRDefault="00B23226" w:rsidP="00C07B27"/>
    <w:p w14:paraId="52F46AA6" w14:textId="5736E384" w:rsidR="00160380" w:rsidRDefault="00C77BF4" w:rsidP="00C07B27">
      <w:r>
        <w:t>“Task 1 - Rounding and comma removal”</w:t>
      </w:r>
    </w:p>
    <w:p w14:paraId="6F540DEF" w14:textId="5B08276F" w:rsidR="00160380" w:rsidRDefault="00160380" w:rsidP="00C07B27">
      <w:r w:rsidRPr="00160380">
        <w:rPr>
          <w:noProof/>
        </w:rPr>
        <w:lastRenderedPageBreak/>
        <w:drawing>
          <wp:inline distT="0" distB="0" distL="0" distR="0" wp14:anchorId="62DDC3A2" wp14:editId="31F1BB41">
            <wp:extent cx="4723678" cy="2063336"/>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729436" cy="2065851"/>
                    </a:xfrm>
                    <a:prstGeom prst="rect">
                      <a:avLst/>
                    </a:prstGeom>
                  </pic:spPr>
                </pic:pic>
              </a:graphicData>
            </a:graphic>
          </wp:inline>
        </w:drawing>
      </w:r>
    </w:p>
    <w:p w14:paraId="3C975E27" w14:textId="6C2542CD" w:rsidR="00160380" w:rsidRDefault="00160380" w:rsidP="00C07B27"/>
    <w:p w14:paraId="6C809AFF" w14:textId="253B3DFD" w:rsidR="009E5D9E" w:rsidRDefault="00C77BF4" w:rsidP="00C07B27">
      <w:r>
        <w:t>“Task 1 - White Space”</w:t>
      </w:r>
    </w:p>
    <w:p w14:paraId="31D1578B" w14:textId="141C8F5D" w:rsidR="009E5D9E" w:rsidRDefault="009E5D9E" w:rsidP="00C07B27">
      <w:r w:rsidRPr="009E5D9E">
        <w:rPr>
          <w:noProof/>
        </w:rPr>
        <w:drawing>
          <wp:inline distT="0" distB="0" distL="0" distR="0" wp14:anchorId="26B4AE9D" wp14:editId="7FA12673">
            <wp:extent cx="4799279" cy="2570966"/>
            <wp:effectExtent l="0" t="0" r="1905" b="127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0"/>
                    <a:stretch>
                      <a:fillRect/>
                    </a:stretch>
                  </pic:blipFill>
                  <pic:spPr>
                    <a:xfrm>
                      <a:off x="0" y="0"/>
                      <a:ext cx="4804240" cy="2573624"/>
                    </a:xfrm>
                    <a:prstGeom prst="rect">
                      <a:avLst/>
                    </a:prstGeom>
                  </pic:spPr>
                </pic:pic>
              </a:graphicData>
            </a:graphic>
          </wp:inline>
        </w:drawing>
      </w:r>
    </w:p>
    <w:p w14:paraId="6B88B338" w14:textId="2F46483B" w:rsidR="00DE6A24" w:rsidRDefault="00C77BF4" w:rsidP="00C07B27">
      <w:r>
        <w:t>“Task 1 - Impossible values”</w:t>
      </w:r>
    </w:p>
    <w:p w14:paraId="02A894BC" w14:textId="2F7D10FD" w:rsidR="00DE6A24" w:rsidRDefault="00E32A91" w:rsidP="00C07B27">
      <w:r w:rsidRPr="00E32A91">
        <w:rPr>
          <w:noProof/>
        </w:rPr>
        <w:drawing>
          <wp:inline distT="0" distB="0" distL="0" distR="0" wp14:anchorId="6C0179AC" wp14:editId="21F83DD2">
            <wp:extent cx="5727700" cy="3282950"/>
            <wp:effectExtent l="0" t="0" r="6350" b="0"/>
            <wp:docPr id="17" name="Picture 1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table&#10;&#10;Description automatically generated with medium confidence"/>
                    <pic:cNvPicPr/>
                  </pic:nvPicPr>
                  <pic:blipFill>
                    <a:blip r:embed="rId21"/>
                    <a:stretch>
                      <a:fillRect/>
                    </a:stretch>
                  </pic:blipFill>
                  <pic:spPr>
                    <a:xfrm>
                      <a:off x="0" y="0"/>
                      <a:ext cx="5727700" cy="3282950"/>
                    </a:xfrm>
                    <a:prstGeom prst="rect">
                      <a:avLst/>
                    </a:prstGeom>
                  </pic:spPr>
                </pic:pic>
              </a:graphicData>
            </a:graphic>
          </wp:inline>
        </w:drawing>
      </w:r>
    </w:p>
    <w:p w14:paraId="03A65E9F" w14:textId="0324323F" w:rsidR="00DE6A24" w:rsidRDefault="003A5171" w:rsidP="00C07B27">
      <w:r>
        <w:t>“</w:t>
      </w:r>
      <w:r w:rsidR="00C77BF4">
        <w:t>“Task 1 - Outliers”</w:t>
      </w:r>
      <w:r>
        <w:t>”</w:t>
      </w:r>
    </w:p>
    <w:p w14:paraId="595D792B" w14:textId="24E30E5B" w:rsidR="003A5171" w:rsidRDefault="00217B66" w:rsidP="00C07B27">
      <w:r w:rsidRPr="00217B66">
        <w:rPr>
          <w:noProof/>
        </w:rPr>
        <w:lastRenderedPageBreak/>
        <w:drawing>
          <wp:inline distT="0" distB="0" distL="0" distR="0" wp14:anchorId="35AA87E2" wp14:editId="23151B3B">
            <wp:extent cx="5727700" cy="916940"/>
            <wp:effectExtent l="0" t="0" r="635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5727700" cy="916940"/>
                    </a:xfrm>
                    <a:prstGeom prst="rect">
                      <a:avLst/>
                    </a:prstGeom>
                  </pic:spPr>
                </pic:pic>
              </a:graphicData>
            </a:graphic>
          </wp:inline>
        </w:drawing>
      </w:r>
    </w:p>
    <w:p w14:paraId="00FBF824" w14:textId="77777777" w:rsidR="003A5171" w:rsidRDefault="003A5171" w:rsidP="00C07B27"/>
    <w:p w14:paraId="71A95740" w14:textId="7BC270AF" w:rsidR="003A5171" w:rsidRDefault="003A5171" w:rsidP="00C07B27"/>
    <w:p w14:paraId="715E29D9" w14:textId="77777777" w:rsidR="003A5171" w:rsidRDefault="003A5171" w:rsidP="00C07B27"/>
    <w:p w14:paraId="3C2B9D49" w14:textId="2096CE1B" w:rsidR="00C07B27" w:rsidRDefault="00C77BF4" w:rsidP="00C07B27">
      <w:r>
        <w:t>“Task 1 - Fill in missing spaces”</w:t>
      </w:r>
    </w:p>
    <w:p w14:paraId="7FD5CED9" w14:textId="1FF9546F" w:rsidR="00E32A91" w:rsidRDefault="003525FC" w:rsidP="00C07B27">
      <w:r w:rsidRPr="003525FC">
        <w:rPr>
          <w:noProof/>
        </w:rPr>
        <w:drawing>
          <wp:inline distT="0" distB="0" distL="0" distR="0" wp14:anchorId="75B91690" wp14:editId="04078DCF">
            <wp:extent cx="5727700" cy="3019425"/>
            <wp:effectExtent l="0" t="0" r="6350" b="9525"/>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3"/>
                    <a:stretch>
                      <a:fillRect/>
                    </a:stretch>
                  </pic:blipFill>
                  <pic:spPr>
                    <a:xfrm>
                      <a:off x="0" y="0"/>
                      <a:ext cx="5727700" cy="3019425"/>
                    </a:xfrm>
                    <a:prstGeom prst="rect">
                      <a:avLst/>
                    </a:prstGeom>
                  </pic:spPr>
                </pic:pic>
              </a:graphicData>
            </a:graphic>
          </wp:inline>
        </w:drawing>
      </w:r>
    </w:p>
    <w:p w14:paraId="3B28E0B2" w14:textId="37857742" w:rsidR="003525FC" w:rsidRDefault="003525FC" w:rsidP="00C07B27"/>
    <w:p w14:paraId="163D0003" w14:textId="25981DA1" w:rsidR="003525FC" w:rsidRDefault="00C77BF4" w:rsidP="00C07B27">
      <w:r>
        <w:t>“Task 1 - Previous result of filling empty values”</w:t>
      </w:r>
    </w:p>
    <w:p w14:paraId="1E5F08FA" w14:textId="21C30C4C" w:rsidR="00C07B27" w:rsidRDefault="00C07B27" w:rsidP="00872398">
      <w:r w:rsidRPr="00C07B27">
        <w:rPr>
          <w:noProof/>
        </w:rPr>
        <w:drawing>
          <wp:inline distT="0" distB="0" distL="0" distR="0" wp14:anchorId="52BB7316" wp14:editId="146DFD9B">
            <wp:extent cx="5727700" cy="3200400"/>
            <wp:effectExtent l="0" t="0" r="635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stretch>
                      <a:fillRect/>
                    </a:stretch>
                  </pic:blipFill>
                  <pic:spPr>
                    <a:xfrm>
                      <a:off x="0" y="0"/>
                      <a:ext cx="5727700" cy="3200400"/>
                    </a:xfrm>
                    <a:prstGeom prst="rect">
                      <a:avLst/>
                    </a:prstGeom>
                  </pic:spPr>
                </pic:pic>
              </a:graphicData>
            </a:graphic>
          </wp:inline>
        </w:drawing>
      </w:r>
    </w:p>
    <w:p w14:paraId="0BF9C398" w14:textId="77777777" w:rsidR="00C07B27" w:rsidRDefault="00C07B27" w:rsidP="00FA2E40"/>
    <w:p w14:paraId="7387BB21" w14:textId="0DD165AE" w:rsidR="00FA2E40" w:rsidRPr="00C847DB" w:rsidRDefault="00C77BF4" w:rsidP="00FA2E40">
      <w:r>
        <w:t>“Task 1 - Look at blank excel value.”</w:t>
      </w:r>
    </w:p>
    <w:p w14:paraId="3922C70B" w14:textId="77777777" w:rsidR="00FA2E40" w:rsidRPr="00C847DB" w:rsidRDefault="00FA2E40" w:rsidP="00FA2E40">
      <w:r w:rsidRPr="00C847DB">
        <w:rPr>
          <w:noProof/>
        </w:rPr>
        <w:lastRenderedPageBreak/>
        <w:drawing>
          <wp:inline distT="0" distB="0" distL="0" distR="0" wp14:anchorId="150EED40" wp14:editId="78B06692">
            <wp:extent cx="5727700" cy="3422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42265"/>
                    </a:xfrm>
                    <a:prstGeom prst="rect">
                      <a:avLst/>
                    </a:prstGeom>
                  </pic:spPr>
                </pic:pic>
              </a:graphicData>
            </a:graphic>
          </wp:inline>
        </w:drawing>
      </w:r>
    </w:p>
    <w:p w14:paraId="063AB3C3" w14:textId="79791988" w:rsidR="00FA2E40" w:rsidRDefault="00FA2E40" w:rsidP="00FA2E40"/>
    <w:p w14:paraId="1EB07BBD" w14:textId="77777777" w:rsidR="00FA2E40" w:rsidRDefault="00FA2E40" w:rsidP="00872398"/>
    <w:p w14:paraId="514F1692" w14:textId="11AFE5B3" w:rsidR="00960076" w:rsidRDefault="00C77BF4" w:rsidP="00872398">
      <w:r>
        <w:t>“Task 1 - Checking Drop function”</w:t>
      </w:r>
    </w:p>
    <w:p w14:paraId="095F30DD" w14:textId="3096CD80" w:rsidR="00960076" w:rsidRDefault="00960076" w:rsidP="00872398">
      <w:r w:rsidRPr="00960076">
        <w:rPr>
          <w:noProof/>
        </w:rPr>
        <w:drawing>
          <wp:inline distT="0" distB="0" distL="0" distR="0" wp14:anchorId="24566A43" wp14:editId="0F8F8EE9">
            <wp:extent cx="4171950" cy="193195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6"/>
                    <a:stretch>
                      <a:fillRect/>
                    </a:stretch>
                  </pic:blipFill>
                  <pic:spPr>
                    <a:xfrm>
                      <a:off x="0" y="0"/>
                      <a:ext cx="4179574" cy="1935486"/>
                    </a:xfrm>
                    <a:prstGeom prst="rect">
                      <a:avLst/>
                    </a:prstGeom>
                  </pic:spPr>
                </pic:pic>
              </a:graphicData>
            </a:graphic>
          </wp:inline>
        </w:drawing>
      </w:r>
    </w:p>
    <w:p w14:paraId="155611D1" w14:textId="487D5EAC" w:rsidR="00512A34" w:rsidRDefault="002E083B" w:rsidP="00872398">
      <w:r w:rsidRPr="002E083B">
        <w:rPr>
          <w:noProof/>
        </w:rPr>
        <w:drawing>
          <wp:inline distT="0" distB="0" distL="0" distR="0" wp14:anchorId="2234718A" wp14:editId="6CF56420">
            <wp:extent cx="4024313" cy="2136634"/>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7"/>
                    <a:stretch>
                      <a:fillRect/>
                    </a:stretch>
                  </pic:blipFill>
                  <pic:spPr>
                    <a:xfrm>
                      <a:off x="0" y="0"/>
                      <a:ext cx="4032150" cy="2140795"/>
                    </a:xfrm>
                    <a:prstGeom prst="rect">
                      <a:avLst/>
                    </a:prstGeom>
                  </pic:spPr>
                </pic:pic>
              </a:graphicData>
            </a:graphic>
          </wp:inline>
        </w:drawing>
      </w:r>
    </w:p>
    <w:p w14:paraId="0CA5CAD3" w14:textId="77777777" w:rsidR="000435B0" w:rsidRDefault="000435B0" w:rsidP="00872398"/>
    <w:p w14:paraId="096480FE" w14:textId="6C2F715F" w:rsidR="000435B0" w:rsidRDefault="000435B0" w:rsidP="00872398">
      <w:r w:rsidRPr="000435B0">
        <w:rPr>
          <w:noProof/>
        </w:rPr>
        <w:drawing>
          <wp:inline distT="0" distB="0" distL="0" distR="0" wp14:anchorId="731D47D7" wp14:editId="24400E9D">
            <wp:extent cx="3485235" cy="1857375"/>
            <wp:effectExtent l="0" t="0" r="127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8"/>
                    <a:stretch>
                      <a:fillRect/>
                    </a:stretch>
                  </pic:blipFill>
                  <pic:spPr>
                    <a:xfrm>
                      <a:off x="0" y="0"/>
                      <a:ext cx="3493492" cy="1861775"/>
                    </a:xfrm>
                    <a:prstGeom prst="rect">
                      <a:avLst/>
                    </a:prstGeom>
                  </pic:spPr>
                </pic:pic>
              </a:graphicData>
            </a:graphic>
          </wp:inline>
        </w:drawing>
      </w:r>
    </w:p>
    <w:p w14:paraId="278B8B9C" w14:textId="77777777" w:rsidR="00DF0A5D" w:rsidRDefault="00DF0A5D" w:rsidP="00872398"/>
    <w:p w14:paraId="674EECEE" w14:textId="608B5F3F" w:rsidR="00257800" w:rsidRDefault="00C77BF4" w:rsidP="00872398">
      <w:r>
        <w:t>“Task 1 - Python Check”</w:t>
      </w:r>
    </w:p>
    <w:p w14:paraId="1862729A" w14:textId="0BF1C7E4" w:rsidR="00B34C7C" w:rsidRPr="00B34C7C" w:rsidRDefault="00B34C7C" w:rsidP="00872398">
      <w:r w:rsidRPr="00B34C7C">
        <w:rPr>
          <w:noProof/>
        </w:rPr>
        <w:lastRenderedPageBreak/>
        <w:drawing>
          <wp:inline distT="0" distB="0" distL="0" distR="0" wp14:anchorId="558E2E66" wp14:editId="0F7B9E79">
            <wp:extent cx="5727700" cy="2218690"/>
            <wp:effectExtent l="0" t="0" r="635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9"/>
                    <a:stretch>
                      <a:fillRect/>
                    </a:stretch>
                  </pic:blipFill>
                  <pic:spPr>
                    <a:xfrm>
                      <a:off x="0" y="0"/>
                      <a:ext cx="5727700" cy="2218690"/>
                    </a:xfrm>
                    <a:prstGeom prst="rect">
                      <a:avLst/>
                    </a:prstGeom>
                  </pic:spPr>
                </pic:pic>
              </a:graphicData>
            </a:graphic>
          </wp:inline>
        </w:drawing>
      </w:r>
    </w:p>
    <w:p w14:paraId="781E8D02" w14:textId="47148FD2" w:rsidR="00B34C7C" w:rsidRDefault="00B34C7C" w:rsidP="00872398">
      <w:pPr>
        <w:rPr>
          <w:b/>
          <w:bCs/>
        </w:rPr>
      </w:pPr>
    </w:p>
    <w:p w14:paraId="7ADE3C22" w14:textId="5F148F92" w:rsidR="00B34C7C" w:rsidRDefault="00B34C7C" w:rsidP="00872398">
      <w:pPr>
        <w:rPr>
          <w:b/>
          <w:bCs/>
        </w:rPr>
      </w:pPr>
    </w:p>
    <w:p w14:paraId="517060D4" w14:textId="67A6C404" w:rsidR="0017651D" w:rsidRDefault="00552365" w:rsidP="00552365">
      <w:pPr>
        <w:pStyle w:val="Heading2"/>
      </w:pPr>
      <w:r>
        <w:t xml:space="preserve">Task 2: </w:t>
      </w:r>
      <w:r w:rsidR="0017651D">
        <w:t xml:space="preserve">Data Exploration </w:t>
      </w:r>
    </w:p>
    <w:p w14:paraId="16B4120C" w14:textId="1FE550F1" w:rsidR="00552365" w:rsidRDefault="00552365" w:rsidP="00552365">
      <w:pPr>
        <w:pStyle w:val="Heading3"/>
      </w:pPr>
      <w:r>
        <w:t>2.1</w:t>
      </w:r>
    </w:p>
    <w:p w14:paraId="5FAE0AFA" w14:textId="5387AAE6" w:rsidR="0017651D" w:rsidRPr="0017651D" w:rsidRDefault="0017651D" w:rsidP="00872398">
      <w:r>
        <w:t>“</w:t>
      </w:r>
      <w:r w:rsidR="002E4ABF">
        <w:t>Task</w:t>
      </w:r>
      <w:r>
        <w:t xml:space="preserve"> 2.</w:t>
      </w:r>
      <w:r w:rsidR="00856376">
        <w:t>1</w:t>
      </w:r>
      <w:r>
        <w:t xml:space="preserve"> – Model conversion needed”</w:t>
      </w:r>
    </w:p>
    <w:p w14:paraId="556379E6" w14:textId="736D094E" w:rsidR="0017651D" w:rsidRPr="0017651D" w:rsidRDefault="0017651D" w:rsidP="00872398">
      <w:r w:rsidRPr="0017651D">
        <w:rPr>
          <w:noProof/>
        </w:rPr>
        <w:drawing>
          <wp:inline distT="0" distB="0" distL="0" distR="0" wp14:anchorId="390AF7F0" wp14:editId="58BE461D">
            <wp:extent cx="5727700" cy="2157730"/>
            <wp:effectExtent l="0" t="0" r="635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5727700" cy="2157730"/>
                    </a:xfrm>
                    <a:prstGeom prst="rect">
                      <a:avLst/>
                    </a:prstGeom>
                  </pic:spPr>
                </pic:pic>
              </a:graphicData>
            </a:graphic>
          </wp:inline>
        </w:drawing>
      </w:r>
    </w:p>
    <w:p w14:paraId="29B74DC2" w14:textId="782EE28A" w:rsidR="0017651D" w:rsidRDefault="0017651D" w:rsidP="00872398">
      <w:pPr>
        <w:rPr>
          <w:b/>
          <w:bCs/>
        </w:rPr>
      </w:pPr>
    </w:p>
    <w:p w14:paraId="39B5CAE2" w14:textId="0BECF34C" w:rsidR="0017651D" w:rsidRDefault="0017651D" w:rsidP="00872398">
      <w:pPr>
        <w:rPr>
          <w:b/>
          <w:bCs/>
        </w:rPr>
      </w:pPr>
    </w:p>
    <w:p w14:paraId="20D405A0" w14:textId="2F6BFE7B" w:rsidR="00217B66" w:rsidRDefault="00856376" w:rsidP="00872398">
      <w:r>
        <w:t>“</w:t>
      </w:r>
      <w:r w:rsidR="002E4ABF">
        <w:t>Task</w:t>
      </w:r>
      <w:r>
        <w:t xml:space="preserve"> 2.1 </w:t>
      </w:r>
      <w:r w:rsidR="00217B66">
        <w:t xml:space="preserve">– Top 10 Cars by </w:t>
      </w:r>
      <w:r w:rsidR="005B371D">
        <w:t>Total</w:t>
      </w:r>
      <w:r w:rsidR="00EA4B9F">
        <w:t>”</w:t>
      </w:r>
    </w:p>
    <w:p w14:paraId="4F9494FA" w14:textId="3CD07AF0" w:rsidR="000955B1" w:rsidRPr="00856376" w:rsidRDefault="006F7F6F" w:rsidP="00872398">
      <w:r w:rsidRPr="006F7F6F">
        <w:lastRenderedPageBreak/>
        <w:drawing>
          <wp:inline distT="0" distB="0" distL="0" distR="0" wp14:anchorId="25092739" wp14:editId="6B328DF8">
            <wp:extent cx="4076730" cy="2943247"/>
            <wp:effectExtent l="0" t="0" r="0"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1"/>
                    <a:stretch>
                      <a:fillRect/>
                    </a:stretch>
                  </pic:blipFill>
                  <pic:spPr>
                    <a:xfrm>
                      <a:off x="0" y="0"/>
                      <a:ext cx="4076730" cy="2943247"/>
                    </a:xfrm>
                    <a:prstGeom prst="rect">
                      <a:avLst/>
                    </a:prstGeom>
                  </pic:spPr>
                </pic:pic>
              </a:graphicData>
            </a:graphic>
          </wp:inline>
        </w:drawing>
      </w:r>
      <w:r w:rsidR="00856376">
        <w:t xml:space="preserve"> </w:t>
      </w:r>
    </w:p>
    <w:p w14:paraId="120006E5" w14:textId="6223BBB2" w:rsidR="000955B1" w:rsidRDefault="000955B1" w:rsidP="00872398"/>
    <w:p w14:paraId="3DAD3F9D" w14:textId="7583D633" w:rsidR="00552365" w:rsidRDefault="00552365" w:rsidP="00552365">
      <w:pPr>
        <w:pStyle w:val="Heading3"/>
      </w:pPr>
      <w:r>
        <w:t xml:space="preserve">2.2 </w:t>
      </w:r>
    </w:p>
    <w:p w14:paraId="0FE483AB" w14:textId="435F64DD" w:rsidR="00853B2D" w:rsidRDefault="002E4ABF" w:rsidP="00872398">
      <w:r>
        <w:t>Task</w:t>
      </w:r>
      <w:r w:rsidR="00853B2D">
        <w:t xml:space="preserve"> 2.2 –</w:t>
      </w:r>
      <w:r w:rsidR="00AE263A">
        <w:t xml:space="preserve"> Different Prices and Models</w:t>
      </w:r>
      <w:r w:rsidR="00853B2D">
        <w:t>”</w:t>
      </w:r>
    </w:p>
    <w:p w14:paraId="7BFECA74" w14:textId="4552338E" w:rsidR="00853B2D" w:rsidRPr="000955B1" w:rsidRDefault="00853B2D" w:rsidP="00872398">
      <w:r w:rsidRPr="00853B2D">
        <w:rPr>
          <w:noProof/>
        </w:rPr>
        <w:drawing>
          <wp:inline distT="0" distB="0" distL="0" distR="0" wp14:anchorId="7D90A9B2" wp14:editId="31CB0D12">
            <wp:extent cx="3333774" cy="3610001"/>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2"/>
                    <a:stretch>
                      <a:fillRect/>
                    </a:stretch>
                  </pic:blipFill>
                  <pic:spPr>
                    <a:xfrm>
                      <a:off x="0" y="0"/>
                      <a:ext cx="3333774" cy="3610001"/>
                    </a:xfrm>
                    <a:prstGeom prst="rect">
                      <a:avLst/>
                    </a:prstGeom>
                  </pic:spPr>
                </pic:pic>
              </a:graphicData>
            </a:graphic>
          </wp:inline>
        </w:drawing>
      </w:r>
    </w:p>
    <w:p w14:paraId="13C0C23A" w14:textId="2B68C54D" w:rsidR="00901D31" w:rsidRDefault="00901D31" w:rsidP="00872398"/>
    <w:p w14:paraId="6D65E0E1" w14:textId="6AE7EE8A" w:rsidR="00AE263A" w:rsidRDefault="00AE263A" w:rsidP="00872398">
      <w:r>
        <w:t>“</w:t>
      </w:r>
      <w:r w:rsidR="002E4ABF">
        <w:t>Task</w:t>
      </w:r>
      <w:r>
        <w:t xml:space="preserve"> 2.2 – Same highest values from different businesses. </w:t>
      </w:r>
    </w:p>
    <w:p w14:paraId="3EBCB01C" w14:textId="5AB26838" w:rsidR="00AE263A" w:rsidRDefault="00AE263A" w:rsidP="00872398">
      <w:r w:rsidRPr="00AE263A">
        <w:rPr>
          <w:noProof/>
        </w:rPr>
        <w:lastRenderedPageBreak/>
        <w:drawing>
          <wp:inline distT="0" distB="0" distL="0" distR="0" wp14:anchorId="09551519" wp14:editId="20171103">
            <wp:extent cx="3610001" cy="2981347"/>
            <wp:effectExtent l="0" t="0" r="0"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3"/>
                    <a:stretch>
                      <a:fillRect/>
                    </a:stretch>
                  </pic:blipFill>
                  <pic:spPr>
                    <a:xfrm>
                      <a:off x="0" y="0"/>
                      <a:ext cx="3610001" cy="2981347"/>
                    </a:xfrm>
                    <a:prstGeom prst="rect">
                      <a:avLst/>
                    </a:prstGeom>
                  </pic:spPr>
                </pic:pic>
              </a:graphicData>
            </a:graphic>
          </wp:inline>
        </w:drawing>
      </w:r>
    </w:p>
    <w:p w14:paraId="08B4844D" w14:textId="2CB0BE36" w:rsidR="003276EC" w:rsidRDefault="003276EC" w:rsidP="00872398">
      <w:r>
        <w:t>“</w:t>
      </w:r>
      <w:r w:rsidR="002E4ABF">
        <w:t>Task</w:t>
      </w:r>
      <w:r>
        <w:t xml:space="preserve"> 2.2 – Sorted Power”</w:t>
      </w:r>
    </w:p>
    <w:p w14:paraId="137DE507" w14:textId="19D75E27" w:rsidR="00836DE1" w:rsidRDefault="00836DE1" w:rsidP="00872398">
      <w:r w:rsidRPr="00836DE1">
        <w:drawing>
          <wp:inline distT="0" distB="0" distL="0" distR="0" wp14:anchorId="4F23E398" wp14:editId="518FEF2C">
            <wp:extent cx="5727700" cy="2457450"/>
            <wp:effectExtent l="0" t="0" r="635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4"/>
                    <a:stretch>
                      <a:fillRect/>
                    </a:stretch>
                  </pic:blipFill>
                  <pic:spPr>
                    <a:xfrm>
                      <a:off x="0" y="0"/>
                      <a:ext cx="5727700" cy="2457450"/>
                    </a:xfrm>
                    <a:prstGeom prst="rect">
                      <a:avLst/>
                    </a:prstGeom>
                  </pic:spPr>
                </pic:pic>
              </a:graphicData>
            </a:graphic>
          </wp:inline>
        </w:drawing>
      </w:r>
    </w:p>
    <w:p w14:paraId="7643B89C" w14:textId="1C328532" w:rsidR="00836DE1" w:rsidRDefault="00836DE1" w:rsidP="00872398">
      <w:r w:rsidRPr="00836DE1">
        <w:drawing>
          <wp:inline distT="0" distB="0" distL="0" distR="0" wp14:anchorId="592C8230" wp14:editId="34F5E660">
            <wp:extent cx="5727700" cy="2433320"/>
            <wp:effectExtent l="0" t="0" r="6350" b="508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5"/>
                    <a:stretch>
                      <a:fillRect/>
                    </a:stretch>
                  </pic:blipFill>
                  <pic:spPr>
                    <a:xfrm>
                      <a:off x="0" y="0"/>
                      <a:ext cx="5727700" cy="2433320"/>
                    </a:xfrm>
                    <a:prstGeom prst="rect">
                      <a:avLst/>
                    </a:prstGeom>
                  </pic:spPr>
                </pic:pic>
              </a:graphicData>
            </a:graphic>
          </wp:inline>
        </w:drawing>
      </w:r>
    </w:p>
    <w:p w14:paraId="23387EE5" w14:textId="0A0ABC66" w:rsidR="003276EC" w:rsidRDefault="003276EC" w:rsidP="00872398">
      <w:r w:rsidRPr="003276EC">
        <w:rPr>
          <w:noProof/>
        </w:rPr>
        <w:lastRenderedPageBreak/>
        <w:drawing>
          <wp:inline distT="0" distB="0" distL="0" distR="0" wp14:anchorId="58EA3C77" wp14:editId="64A0CB52">
            <wp:extent cx="5727700" cy="2343150"/>
            <wp:effectExtent l="0" t="0" r="635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6"/>
                    <a:stretch>
                      <a:fillRect/>
                    </a:stretch>
                  </pic:blipFill>
                  <pic:spPr>
                    <a:xfrm>
                      <a:off x="0" y="0"/>
                      <a:ext cx="5727700" cy="2343150"/>
                    </a:xfrm>
                    <a:prstGeom prst="rect">
                      <a:avLst/>
                    </a:prstGeom>
                  </pic:spPr>
                </pic:pic>
              </a:graphicData>
            </a:graphic>
          </wp:inline>
        </w:drawing>
      </w:r>
    </w:p>
    <w:p w14:paraId="5C3DC4A8" w14:textId="6BACB871" w:rsidR="003276EC" w:rsidRDefault="003276EC" w:rsidP="00872398">
      <w:r>
        <w:t>“</w:t>
      </w:r>
      <w:r w:rsidR="002E4ABF">
        <w:t>Task</w:t>
      </w:r>
      <w:r>
        <w:t xml:space="preserve"> 2.2 – Sorted Price”</w:t>
      </w:r>
    </w:p>
    <w:p w14:paraId="6D3CB276" w14:textId="5C456221" w:rsidR="003276EC" w:rsidRDefault="003276EC" w:rsidP="00872398">
      <w:r w:rsidRPr="003276EC">
        <w:rPr>
          <w:noProof/>
        </w:rPr>
        <w:drawing>
          <wp:inline distT="0" distB="0" distL="0" distR="0" wp14:anchorId="6CD2830C" wp14:editId="3C99D6AF">
            <wp:extent cx="5727700" cy="2359025"/>
            <wp:effectExtent l="0" t="0" r="635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7"/>
                    <a:stretch>
                      <a:fillRect/>
                    </a:stretch>
                  </pic:blipFill>
                  <pic:spPr>
                    <a:xfrm>
                      <a:off x="0" y="0"/>
                      <a:ext cx="5727700" cy="2359025"/>
                    </a:xfrm>
                    <a:prstGeom prst="rect">
                      <a:avLst/>
                    </a:prstGeom>
                  </pic:spPr>
                </pic:pic>
              </a:graphicData>
            </a:graphic>
          </wp:inline>
        </w:drawing>
      </w:r>
    </w:p>
    <w:p w14:paraId="63709C81" w14:textId="1F0194D0" w:rsidR="003276EC" w:rsidRDefault="00D26432" w:rsidP="00872398">
      <w:r w:rsidRPr="00D26432">
        <w:drawing>
          <wp:inline distT="0" distB="0" distL="0" distR="0" wp14:anchorId="1AB6B553" wp14:editId="129895C5">
            <wp:extent cx="5727700" cy="2631440"/>
            <wp:effectExtent l="0" t="0" r="6350" b="0"/>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38"/>
                    <a:stretch>
                      <a:fillRect/>
                    </a:stretch>
                  </pic:blipFill>
                  <pic:spPr>
                    <a:xfrm>
                      <a:off x="0" y="0"/>
                      <a:ext cx="5727700" cy="2631440"/>
                    </a:xfrm>
                    <a:prstGeom prst="rect">
                      <a:avLst/>
                    </a:prstGeom>
                  </pic:spPr>
                </pic:pic>
              </a:graphicData>
            </a:graphic>
          </wp:inline>
        </w:drawing>
      </w:r>
    </w:p>
    <w:p w14:paraId="590928A1" w14:textId="3BC4B10A" w:rsidR="003276EC" w:rsidRDefault="00552365" w:rsidP="00552365">
      <w:pPr>
        <w:pStyle w:val="Heading3"/>
      </w:pPr>
      <w:r>
        <w:t xml:space="preserve">2.3 </w:t>
      </w:r>
    </w:p>
    <w:p w14:paraId="14F3F43B" w14:textId="3CC215FA" w:rsidR="00AE263A" w:rsidRDefault="00AE263A" w:rsidP="00872398">
      <w:r>
        <w:t>“</w:t>
      </w:r>
      <w:r w:rsidR="002E4ABF">
        <w:t>Task</w:t>
      </w:r>
      <w:r>
        <w:t xml:space="preserve"> 2.3 </w:t>
      </w:r>
      <w:r w:rsidR="009868C1">
        <w:t>– Redundant</w:t>
      </w:r>
      <w:r>
        <w:t xml:space="preserve"> values</w:t>
      </w:r>
      <w:r w:rsidR="00166A05">
        <w:t xml:space="preserve"> - Fuel</w:t>
      </w:r>
      <w:r>
        <w:t>”</w:t>
      </w:r>
    </w:p>
    <w:p w14:paraId="23375F14" w14:textId="2FEB1628" w:rsidR="00AE263A" w:rsidRDefault="00AE263A" w:rsidP="00872398">
      <w:r w:rsidRPr="00AE263A">
        <w:rPr>
          <w:noProof/>
        </w:rPr>
        <w:lastRenderedPageBreak/>
        <w:drawing>
          <wp:inline distT="0" distB="0" distL="0" distR="0" wp14:anchorId="68BDD5D8" wp14:editId="3E937209">
            <wp:extent cx="4200556" cy="2800370"/>
            <wp:effectExtent l="0" t="0" r="952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9"/>
                    <a:stretch>
                      <a:fillRect/>
                    </a:stretch>
                  </pic:blipFill>
                  <pic:spPr>
                    <a:xfrm>
                      <a:off x="0" y="0"/>
                      <a:ext cx="4200556" cy="2800370"/>
                    </a:xfrm>
                    <a:prstGeom prst="rect">
                      <a:avLst/>
                    </a:prstGeom>
                  </pic:spPr>
                </pic:pic>
              </a:graphicData>
            </a:graphic>
          </wp:inline>
        </w:drawing>
      </w:r>
    </w:p>
    <w:p w14:paraId="417D97AD" w14:textId="77777777" w:rsidR="00AE263A" w:rsidRDefault="00AE263A" w:rsidP="00872398"/>
    <w:p w14:paraId="1A5C52A9" w14:textId="48304CA0" w:rsidR="00166A05" w:rsidRDefault="00166A05" w:rsidP="00257800">
      <w:r>
        <w:t>“Task 2.3 – Males sorted”</w:t>
      </w:r>
    </w:p>
    <w:p w14:paraId="7FF881B8" w14:textId="2F1C57EA" w:rsidR="00166A05" w:rsidRDefault="00166A05" w:rsidP="00257800">
      <w:r w:rsidRPr="00166A05">
        <w:drawing>
          <wp:inline distT="0" distB="0" distL="0" distR="0" wp14:anchorId="6D656D7E" wp14:editId="4CC5E2D3">
            <wp:extent cx="5727700" cy="2973070"/>
            <wp:effectExtent l="0" t="0" r="635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0"/>
                    <a:stretch>
                      <a:fillRect/>
                    </a:stretch>
                  </pic:blipFill>
                  <pic:spPr>
                    <a:xfrm>
                      <a:off x="0" y="0"/>
                      <a:ext cx="5727700" cy="2973070"/>
                    </a:xfrm>
                    <a:prstGeom prst="rect">
                      <a:avLst/>
                    </a:prstGeom>
                  </pic:spPr>
                </pic:pic>
              </a:graphicData>
            </a:graphic>
          </wp:inline>
        </w:drawing>
      </w:r>
    </w:p>
    <w:p w14:paraId="2644C88C" w14:textId="77777777" w:rsidR="00166A05" w:rsidRDefault="00166A05" w:rsidP="00257800"/>
    <w:p w14:paraId="68E6ADF5" w14:textId="62DBD344" w:rsidR="00480845" w:rsidRDefault="00480845" w:rsidP="00257800">
      <w:r>
        <w:t>“</w:t>
      </w:r>
      <w:r w:rsidR="002E4ABF">
        <w:t>Task</w:t>
      </w:r>
      <w:r>
        <w:t xml:space="preserve"> 2.3 – Transmission sorted”</w:t>
      </w:r>
    </w:p>
    <w:p w14:paraId="08F7EE9D" w14:textId="7D1E7ACA" w:rsidR="00480845" w:rsidRDefault="007C12C7" w:rsidP="00257800">
      <w:r w:rsidRPr="007C12C7">
        <w:lastRenderedPageBreak/>
        <w:drawing>
          <wp:inline distT="0" distB="0" distL="0" distR="0" wp14:anchorId="15598DFF" wp14:editId="1B170B22">
            <wp:extent cx="5727700" cy="2747010"/>
            <wp:effectExtent l="0" t="0" r="635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1"/>
                    <a:stretch>
                      <a:fillRect/>
                    </a:stretch>
                  </pic:blipFill>
                  <pic:spPr>
                    <a:xfrm>
                      <a:off x="0" y="0"/>
                      <a:ext cx="5727700" cy="2747010"/>
                    </a:xfrm>
                    <a:prstGeom prst="rect">
                      <a:avLst/>
                    </a:prstGeom>
                  </pic:spPr>
                </pic:pic>
              </a:graphicData>
            </a:graphic>
          </wp:inline>
        </w:drawing>
      </w:r>
    </w:p>
    <w:p w14:paraId="18E62CCB" w14:textId="688F723C" w:rsidR="00480845" w:rsidRDefault="00480845" w:rsidP="00257800"/>
    <w:p w14:paraId="4EE2D320" w14:textId="626640C6" w:rsidR="00480845" w:rsidRDefault="00480845" w:rsidP="00257800">
      <w:r>
        <w:t>“</w:t>
      </w:r>
      <w:r w:rsidR="002E4ABF">
        <w:t>Task</w:t>
      </w:r>
      <w:r>
        <w:t xml:space="preserve"> 2.3 – Fuel for Males”</w:t>
      </w:r>
    </w:p>
    <w:p w14:paraId="316C7BA4" w14:textId="7E570E31" w:rsidR="00480845" w:rsidRDefault="009737F7" w:rsidP="00257800">
      <w:r w:rsidRPr="009737F7">
        <w:rPr>
          <w:noProof/>
        </w:rPr>
        <w:drawing>
          <wp:inline distT="0" distB="0" distL="0" distR="0" wp14:anchorId="6CC858B9" wp14:editId="5D0092D6">
            <wp:extent cx="3533801" cy="2809896"/>
            <wp:effectExtent l="0" t="0" r="9525"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2"/>
                    <a:stretch>
                      <a:fillRect/>
                    </a:stretch>
                  </pic:blipFill>
                  <pic:spPr>
                    <a:xfrm>
                      <a:off x="0" y="0"/>
                      <a:ext cx="3533801" cy="2809896"/>
                    </a:xfrm>
                    <a:prstGeom prst="rect">
                      <a:avLst/>
                    </a:prstGeom>
                  </pic:spPr>
                </pic:pic>
              </a:graphicData>
            </a:graphic>
          </wp:inline>
        </w:drawing>
      </w:r>
    </w:p>
    <w:p w14:paraId="2FDD8B5B" w14:textId="69CBAECA" w:rsidR="00480845" w:rsidRDefault="00480845" w:rsidP="00257800"/>
    <w:p w14:paraId="45FD7272" w14:textId="4964426B" w:rsidR="00C617CB" w:rsidRDefault="00C617CB" w:rsidP="00257800">
      <w:r>
        <w:t>“</w:t>
      </w:r>
      <w:r w:rsidR="002E4ABF">
        <w:t>Task</w:t>
      </w:r>
      <w:r>
        <w:t xml:space="preserve"> 2.3 – Model”</w:t>
      </w:r>
    </w:p>
    <w:p w14:paraId="65B42DFA" w14:textId="798C64C1" w:rsidR="00C617CB" w:rsidRDefault="00C617CB" w:rsidP="00257800">
      <w:r w:rsidRPr="00C617CB">
        <w:rPr>
          <w:noProof/>
        </w:rPr>
        <w:lastRenderedPageBreak/>
        <w:drawing>
          <wp:inline distT="0" distB="0" distL="0" distR="0" wp14:anchorId="27250C74" wp14:editId="535B8865">
            <wp:extent cx="5029237" cy="3381400"/>
            <wp:effectExtent l="0" t="0" r="0"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3"/>
                    <a:stretch>
                      <a:fillRect/>
                    </a:stretch>
                  </pic:blipFill>
                  <pic:spPr>
                    <a:xfrm>
                      <a:off x="0" y="0"/>
                      <a:ext cx="5029237" cy="3381400"/>
                    </a:xfrm>
                    <a:prstGeom prst="rect">
                      <a:avLst/>
                    </a:prstGeom>
                  </pic:spPr>
                </pic:pic>
              </a:graphicData>
            </a:graphic>
          </wp:inline>
        </w:drawing>
      </w:r>
    </w:p>
    <w:p w14:paraId="674A21C8" w14:textId="77777777" w:rsidR="00F544DD" w:rsidRDefault="00F544DD" w:rsidP="00F544DD">
      <w:pPr>
        <w:pStyle w:val="Heading1"/>
      </w:pPr>
      <w:r>
        <w:t xml:space="preserve">References </w:t>
      </w:r>
    </w:p>
    <w:p w14:paraId="5CD0083A" w14:textId="12330104" w:rsidR="00607014" w:rsidRDefault="00607014" w:rsidP="00587981">
      <w:pPr>
        <w:rPr>
          <w:b/>
          <w:bCs/>
        </w:rPr>
      </w:pPr>
      <w:r>
        <w:rPr>
          <w:b/>
          <w:bCs/>
        </w:rPr>
        <w:t>All based on APA 7.</w:t>
      </w:r>
    </w:p>
    <w:p w14:paraId="49BAC055" w14:textId="77777777" w:rsidR="00607014" w:rsidRDefault="00607014" w:rsidP="00587981"/>
    <w:p w14:paraId="70614B4A" w14:textId="676D07C5" w:rsidR="00587981" w:rsidRPr="0043057D" w:rsidRDefault="00587981" w:rsidP="00587981">
      <w:r>
        <w:t xml:space="preserve">ASQ. (2022). </w:t>
      </w:r>
      <w:r w:rsidRPr="0043057D">
        <w:rPr>
          <w:i/>
          <w:iCs/>
        </w:rPr>
        <w:t>WHAT IS A HISTOGRAM?.</w:t>
      </w:r>
      <w:r>
        <w:t xml:space="preserve"> ASQ.  </w:t>
      </w:r>
    </w:p>
    <w:p w14:paraId="5F9251F6" w14:textId="77777777" w:rsidR="00587981" w:rsidRDefault="00587981" w:rsidP="00587981">
      <w:hyperlink r:id="rId44" w:history="1">
        <w:r w:rsidRPr="00D5196A">
          <w:rPr>
            <w:rStyle w:val="Hyperlink"/>
          </w:rPr>
          <w:t>https://asq</w:t>
        </w:r>
        <w:r w:rsidRPr="00D5196A">
          <w:rPr>
            <w:rStyle w:val="Hyperlink"/>
          </w:rPr>
          <w:t>.</w:t>
        </w:r>
        <w:r w:rsidRPr="00D5196A">
          <w:rPr>
            <w:rStyle w:val="Hyperlink"/>
          </w:rPr>
          <w:t>org/quality-resources/histogram#:~:text=When%20to%20Use%20a%20Histogram,can%20meet%20the%20customer's%20requirements</w:t>
        </w:r>
      </w:hyperlink>
      <w:r>
        <w:t xml:space="preserve"> </w:t>
      </w:r>
    </w:p>
    <w:p w14:paraId="4D8E8A6D" w14:textId="77777777" w:rsidR="00587981" w:rsidRDefault="00587981" w:rsidP="006F7F6F"/>
    <w:p w14:paraId="72BBF713" w14:textId="56D1E6C2" w:rsidR="006F7F6F" w:rsidRPr="00916DF9" w:rsidRDefault="006F7F6F" w:rsidP="006F7F6F">
      <w:r w:rsidRPr="00916DF9">
        <w:t xml:space="preserve">Data Science Parichay. (2022). </w:t>
      </w:r>
      <w:r w:rsidRPr="00916DF9">
        <w:rPr>
          <w:i/>
          <w:iCs/>
        </w:rPr>
        <w:t>Pandas – Delete rows based on column values</w:t>
      </w:r>
      <w:r>
        <w:t xml:space="preserve">. Data Science Parochay. </w:t>
      </w:r>
    </w:p>
    <w:p w14:paraId="30028E69" w14:textId="77777777" w:rsidR="006F7F6F" w:rsidRDefault="006F7F6F" w:rsidP="006F7F6F">
      <w:hyperlink r:id="rId45" w:history="1">
        <w:r w:rsidRPr="00807D8A">
          <w:rPr>
            <w:rStyle w:val="Hyperlink"/>
          </w:rPr>
          <w:t>https://datascienceparichay.com/article/pandas-delete-rows-based-on-column-values/</w:t>
        </w:r>
      </w:hyperlink>
    </w:p>
    <w:p w14:paraId="6D1E2B62" w14:textId="77777777" w:rsidR="006F7F6F" w:rsidRDefault="006F7F6F" w:rsidP="006F7F6F"/>
    <w:p w14:paraId="08EDC87B" w14:textId="21FED4F8" w:rsidR="00F544DD" w:rsidRDefault="00F544DD" w:rsidP="00F544DD">
      <w:pPr>
        <w:pStyle w:val="Heading1"/>
      </w:pPr>
      <w:r>
        <w:t>Bibliography</w:t>
      </w:r>
    </w:p>
    <w:p w14:paraId="0D30506C" w14:textId="77777777" w:rsidR="00587981" w:rsidRPr="00B510C7" w:rsidRDefault="00587981" w:rsidP="00587981">
      <w:r>
        <w:t xml:space="preserve">Adam Smith. (2022). </w:t>
      </w:r>
      <w:r w:rsidRPr="00B510C7">
        <w:rPr>
          <w:i/>
          <w:iCs/>
        </w:rPr>
        <w:t>How to sum rows of a pandas DataFrame in Python</w:t>
      </w:r>
      <w:r>
        <w:rPr>
          <w:i/>
          <w:iCs/>
        </w:rPr>
        <w:t xml:space="preserve">. </w:t>
      </w:r>
      <w:r>
        <w:t xml:space="preserve">Adam Smith. </w:t>
      </w:r>
    </w:p>
    <w:p w14:paraId="1189E5FA" w14:textId="77777777" w:rsidR="00587981" w:rsidRDefault="00587981" w:rsidP="00587981">
      <w:hyperlink r:id="rId46" w:history="1">
        <w:r w:rsidRPr="00F92694">
          <w:rPr>
            <w:rStyle w:val="Hyperlink"/>
          </w:rPr>
          <w:t>https:</w:t>
        </w:r>
        <w:r w:rsidRPr="00F92694">
          <w:rPr>
            <w:rStyle w:val="Hyperlink"/>
          </w:rPr>
          <w:t>/</w:t>
        </w:r>
        <w:r w:rsidRPr="00F92694">
          <w:rPr>
            <w:rStyle w:val="Hyperlink"/>
          </w:rPr>
          <w:t>/www.adamsmith.haus/python/answers/how-to-sum-rows-of-a-pandas-dataframe-in-python</w:t>
        </w:r>
      </w:hyperlink>
    </w:p>
    <w:p w14:paraId="14DB0FC9" w14:textId="43C9422C" w:rsidR="0025379D" w:rsidRDefault="0025379D" w:rsidP="00257800"/>
    <w:p w14:paraId="6028F62D" w14:textId="77777777" w:rsidR="009D452D" w:rsidRDefault="009D452D" w:rsidP="009D452D">
      <w:r>
        <w:t xml:space="preserve">GeeksforGeeks. (2022). </w:t>
      </w:r>
      <w:r>
        <w:rPr>
          <w:i/>
          <w:iCs/>
        </w:rPr>
        <w:t xml:space="preserve">Bar Plot in Matplotlib. </w:t>
      </w:r>
      <w:r>
        <w:t xml:space="preserve">GeeksforGeeks. </w:t>
      </w:r>
      <w:hyperlink r:id="rId47" w:history="1">
        <w:r w:rsidRPr="00D5196A">
          <w:rPr>
            <w:rStyle w:val="Hyperlink"/>
          </w:rPr>
          <w:t>https://www.geeksforgeeks.org/bar-plot-in-matplo</w:t>
        </w:r>
        <w:r w:rsidRPr="00D5196A">
          <w:rPr>
            <w:rStyle w:val="Hyperlink"/>
          </w:rPr>
          <w:t>t</w:t>
        </w:r>
        <w:r w:rsidRPr="00D5196A">
          <w:rPr>
            <w:rStyle w:val="Hyperlink"/>
          </w:rPr>
          <w:t>lib/</w:t>
        </w:r>
      </w:hyperlink>
      <w:r>
        <w:t xml:space="preserve"> </w:t>
      </w:r>
    </w:p>
    <w:p w14:paraId="1AFC67DB" w14:textId="4A33ED82" w:rsidR="009D452D" w:rsidRDefault="009D452D" w:rsidP="00257800"/>
    <w:p w14:paraId="2C10CC08" w14:textId="77777777" w:rsidR="009D452D" w:rsidRDefault="009D452D" w:rsidP="009D452D">
      <w:pPr>
        <w:rPr>
          <w:rFonts w:ascii="Open Sans" w:hAnsi="Open Sans" w:cs="Open Sans"/>
          <w:color w:val="3A3A3A"/>
        </w:rPr>
      </w:pPr>
      <w:r>
        <w:t xml:space="preserve">Lynn, S. (2022). </w:t>
      </w:r>
      <w:r w:rsidRPr="006A70B9">
        <w:rPr>
          <w:i/>
          <w:iCs/>
        </w:rPr>
        <w:t>Use Pandas Groupby to Group and Summarise DataFrames.</w:t>
      </w:r>
      <w:r>
        <w:t xml:space="preserve"> Shanelynn. </w:t>
      </w:r>
    </w:p>
    <w:p w14:paraId="1B702BAC" w14:textId="77777777" w:rsidR="009D452D" w:rsidRDefault="009D452D" w:rsidP="009D452D">
      <w:hyperlink r:id="rId48" w:history="1">
        <w:r w:rsidRPr="00D5196A">
          <w:rPr>
            <w:rStyle w:val="Hyperlink"/>
          </w:rPr>
          <w:t>https://www.shan</w:t>
        </w:r>
        <w:r w:rsidRPr="00D5196A">
          <w:rPr>
            <w:rStyle w:val="Hyperlink"/>
          </w:rPr>
          <w:t>e</w:t>
        </w:r>
        <w:r w:rsidRPr="00D5196A">
          <w:rPr>
            <w:rStyle w:val="Hyperlink"/>
          </w:rPr>
          <w:t>lynn.ie/summarising-aggregation-and-grouping-data-in-python-pandas/</w:t>
        </w:r>
      </w:hyperlink>
    </w:p>
    <w:p w14:paraId="452B600E" w14:textId="77777777" w:rsidR="009D452D" w:rsidRDefault="009D452D" w:rsidP="00257800"/>
    <w:p w14:paraId="2C63D6B3" w14:textId="77777777" w:rsidR="00587981" w:rsidRDefault="00587981" w:rsidP="00257800"/>
    <w:p w14:paraId="48BF4F4F" w14:textId="3DEC46C5" w:rsidR="00257800" w:rsidRDefault="00257800" w:rsidP="00257800">
      <w:r>
        <w:t xml:space="preserve">Nightingale, N. (2022). </w:t>
      </w:r>
      <w:r>
        <w:rPr>
          <w:i/>
          <w:iCs/>
        </w:rPr>
        <w:t xml:space="preserve">How to remove comma from integer in python. </w:t>
      </w:r>
      <w:r>
        <w:t xml:space="preserve">Grepper. </w:t>
      </w:r>
      <w:hyperlink r:id="rId49" w:history="1">
        <w:r w:rsidRPr="00807D8A">
          <w:rPr>
            <w:rStyle w:val="Hyperlink"/>
          </w:rPr>
          <w:t>https://www.codegrepper.com/code-examples/python/how+to+remove+comma+from+integer+in+python</w:t>
        </w:r>
      </w:hyperlink>
      <w:r>
        <w:t xml:space="preserve"> </w:t>
      </w:r>
    </w:p>
    <w:p w14:paraId="680C8A76" w14:textId="257493FA" w:rsidR="00257800" w:rsidRDefault="00257800" w:rsidP="00872398"/>
    <w:p w14:paraId="1778E14E" w14:textId="77777777" w:rsidR="009D452D" w:rsidRDefault="009D452D" w:rsidP="009D452D">
      <w:r w:rsidRPr="006A70B9">
        <w:t xml:space="preserve">Nic, Dr.(2022). </w:t>
      </w:r>
      <w:r w:rsidRPr="006A70B9">
        <w:rPr>
          <w:i/>
          <w:iCs/>
        </w:rPr>
        <w:t>Types of Data: Nominal, Ordinal, Interval/Ratio - Statistics Help</w:t>
      </w:r>
      <w:r>
        <w:t xml:space="preserve">. </w:t>
      </w:r>
      <w:hyperlink r:id="rId50" w:history="1">
        <w:r w:rsidRPr="006A70B9">
          <w:rPr>
            <w:rStyle w:val="Hyperlink"/>
            <w:color w:val="000000" w:themeColor="text1"/>
            <w:u w:val="none"/>
          </w:rPr>
          <w:t>Dr Nic's Maths and Stats</w:t>
        </w:r>
      </w:hyperlink>
      <w:r>
        <w:rPr>
          <w:color w:val="000000" w:themeColor="text1"/>
        </w:rPr>
        <w:t xml:space="preserve">. </w:t>
      </w:r>
      <w:hyperlink r:id="rId51" w:history="1">
        <w:r w:rsidRPr="00D5196A">
          <w:rPr>
            <w:rStyle w:val="Hyperlink"/>
          </w:rPr>
          <w:t>https://www.youtube.com/watch?v=hZxnzfnt5v8#t=0</w:t>
        </w:r>
        <w:r w:rsidRPr="00D5196A">
          <w:rPr>
            <w:rStyle w:val="Hyperlink"/>
          </w:rPr>
          <w:t>3</w:t>
        </w:r>
        <w:r w:rsidRPr="00D5196A">
          <w:rPr>
            <w:rStyle w:val="Hyperlink"/>
          </w:rPr>
          <w:t>m15s</w:t>
        </w:r>
      </w:hyperlink>
      <w:r>
        <w:t xml:space="preserve"> </w:t>
      </w:r>
    </w:p>
    <w:p w14:paraId="045DA468" w14:textId="136837AB" w:rsidR="009D452D" w:rsidRDefault="009D452D" w:rsidP="00872398">
      <w:r>
        <w:t xml:space="preserve"> </w:t>
      </w:r>
    </w:p>
    <w:p w14:paraId="4A94D7AE" w14:textId="6091A229" w:rsidR="00901D31" w:rsidRDefault="00CA6CCE" w:rsidP="00872398">
      <w:r>
        <w:t xml:space="preserve">Microsoft. (2022). </w:t>
      </w:r>
      <w:r w:rsidRPr="00CA6CCE">
        <w:rPr>
          <w:i/>
          <w:iCs/>
        </w:rPr>
        <w:t>Split text into different columns with the Convert Text to Columns Wizard</w:t>
      </w:r>
      <w:r>
        <w:rPr>
          <w:i/>
          <w:iCs/>
        </w:rPr>
        <w:t xml:space="preserve">. </w:t>
      </w:r>
      <w:r>
        <w:t xml:space="preserve">Microsoft. </w:t>
      </w:r>
      <w:r w:rsidR="00901D31">
        <w:t xml:space="preserve"> </w:t>
      </w:r>
      <w:hyperlink r:id="rId52" w:history="1">
        <w:r w:rsidR="00901D31" w:rsidRPr="00885874">
          <w:rPr>
            <w:rStyle w:val="Hyperlink"/>
          </w:rPr>
          <w:t>https://support.microsoft.com/en-us/office/split-text-into-different-columns-with-the-convert-text-to-columns-wizard-30b14928-5550-41f5-97ca-7a3e9c363ed7</w:t>
        </w:r>
      </w:hyperlink>
      <w:r w:rsidR="00901D31">
        <w:t xml:space="preserve"> </w:t>
      </w:r>
    </w:p>
    <w:p w14:paraId="78A12B5C" w14:textId="77777777" w:rsidR="00587981" w:rsidRDefault="00587981" w:rsidP="00587981">
      <w:r>
        <w:t xml:space="preserve">pandas. (2022). </w:t>
      </w:r>
      <w:r>
        <w:rPr>
          <w:i/>
          <w:iCs/>
        </w:rPr>
        <w:t xml:space="preserve">Panda.DataFrame.dropna. </w:t>
      </w:r>
      <w:r>
        <w:t xml:space="preserve">Pandas. </w:t>
      </w:r>
      <w:hyperlink r:id="rId53" w:history="1">
        <w:r w:rsidRPr="00D5196A">
          <w:rPr>
            <w:rStyle w:val="Hyperlink"/>
          </w:rPr>
          <w:t>https://pandas.pydata.org/docs/reference/api/pandas.DataFrame.dropna.html</w:t>
        </w:r>
      </w:hyperlink>
    </w:p>
    <w:p w14:paraId="4E06DEE1" w14:textId="77777777" w:rsidR="00587981" w:rsidRDefault="00587981" w:rsidP="00872398"/>
    <w:p w14:paraId="131A3CEA" w14:textId="34C092B4" w:rsidR="00257800" w:rsidRPr="00257800" w:rsidRDefault="00257800" w:rsidP="00257800">
      <w:r>
        <w:t xml:space="preserve">Python Guides. (2022). </w:t>
      </w:r>
      <w:r w:rsidRPr="00257800">
        <w:rPr>
          <w:i/>
          <w:iCs/>
        </w:rPr>
        <w:t>Python Pandas Drop Rows Example</w:t>
      </w:r>
      <w:r>
        <w:t xml:space="preserve">. Python Guides. </w:t>
      </w:r>
    </w:p>
    <w:p w14:paraId="0D717B51" w14:textId="5A38D7BD" w:rsidR="00257800" w:rsidRDefault="007A3708" w:rsidP="00872398">
      <w:hyperlink r:id="rId54" w:anchor=":~:text=Python%20pandas%20drop%20rows%20by%20index,-In%20this%20section&amp;text=To%20remove%20the%20rows%20by,the%20index%20number%20or%20name" w:history="1">
        <w:r w:rsidR="00257800" w:rsidRPr="00807D8A">
          <w:rPr>
            <w:rStyle w:val="Hyperlink"/>
          </w:rPr>
          <w:t>https://pythonguides.com/python-pandas-drop-rows-example/#:~:text=Python%20pandas%20drop%20rows%20by%20index,-In%20this%20section&amp;text=To%20remove%20the%20rows%20by,the%20index%20number%20or%20name</w:t>
        </w:r>
      </w:hyperlink>
      <w:r w:rsidR="00257800" w:rsidRPr="00257800">
        <w:t>.</w:t>
      </w:r>
      <w:r w:rsidR="00257800">
        <w:t xml:space="preserve"> </w:t>
      </w:r>
    </w:p>
    <w:p w14:paraId="51B94E77" w14:textId="4B6D80E2" w:rsidR="00257800" w:rsidRDefault="00257800" w:rsidP="00872398"/>
    <w:p w14:paraId="7C149B7A" w14:textId="77777777" w:rsidR="00257800" w:rsidRPr="00EB0BEA" w:rsidRDefault="00257800" w:rsidP="00257800">
      <w:r>
        <w:t xml:space="preserve">Ren,Y. (2022, April 9). </w:t>
      </w:r>
      <w:r w:rsidRPr="00EB0BEA">
        <w:rPr>
          <w:i/>
          <w:iCs/>
        </w:rPr>
        <w:t>Practical Data Science: Data Curation</w:t>
      </w:r>
      <w:r>
        <w:rPr>
          <w:i/>
          <w:iCs/>
        </w:rPr>
        <w:t xml:space="preserve"> </w:t>
      </w:r>
      <w:r>
        <w:t>[ Lecture Material ]</w:t>
      </w:r>
      <w:r>
        <w:rPr>
          <w:i/>
          <w:iCs/>
        </w:rPr>
        <w:t xml:space="preserve">. </w:t>
      </w:r>
      <w:r>
        <w:t xml:space="preserve">Canvas@RMIT University. </w:t>
      </w:r>
      <w:hyperlink r:id="rId55" w:history="1">
        <w:r w:rsidRPr="00807D8A">
          <w:rPr>
            <w:rStyle w:val="Hyperlink"/>
          </w:rPr>
          <w:t>https://rmit.instructure.com/courses/90503/files/23226842?module_item_id=3941935</w:t>
        </w:r>
      </w:hyperlink>
      <w:r>
        <w:t xml:space="preserve"> </w:t>
      </w:r>
    </w:p>
    <w:p w14:paraId="3D9D8DA2" w14:textId="77777777" w:rsidR="00257800" w:rsidRDefault="00257800" w:rsidP="00257800"/>
    <w:p w14:paraId="604F527F" w14:textId="77777777" w:rsidR="00257800" w:rsidRDefault="00257800" w:rsidP="00257800">
      <w:r>
        <w:t xml:space="preserve">Ren,Y. (2022, April 9). </w:t>
      </w:r>
      <w:r w:rsidRPr="00640FD2">
        <w:rPr>
          <w:i/>
          <w:iCs/>
        </w:rPr>
        <w:t>Practical Data Science: Data Summarisation: Descriptive Statistics and Visualisation</w:t>
      </w:r>
      <w:r>
        <w:t>.</w:t>
      </w:r>
      <w:r>
        <w:rPr>
          <w:i/>
          <w:iCs/>
        </w:rPr>
        <w:t xml:space="preserve"> </w:t>
      </w:r>
      <w:r>
        <w:t>[Lecture Material]</w:t>
      </w:r>
      <w:r>
        <w:rPr>
          <w:i/>
          <w:iCs/>
        </w:rPr>
        <w:t xml:space="preserve">. </w:t>
      </w:r>
      <w:r>
        <w:t>Canvas@RMIT University.</w:t>
      </w:r>
    </w:p>
    <w:p w14:paraId="0DA4E2DA" w14:textId="77777777" w:rsidR="00257800" w:rsidRDefault="00257800" w:rsidP="00257800"/>
    <w:p w14:paraId="4FE0C3F5" w14:textId="77777777" w:rsidR="00257800" w:rsidRDefault="00257800" w:rsidP="00257800">
      <w:r>
        <w:t xml:space="preserve">RMIT University. (2022). </w:t>
      </w:r>
      <w:r>
        <w:rPr>
          <w:i/>
          <w:iCs/>
        </w:rPr>
        <w:t xml:space="preserve">Easy Cite referencing tool -RMIT University. </w:t>
      </w:r>
      <w:r>
        <w:t xml:space="preserve">RMIT University. </w:t>
      </w:r>
      <w:hyperlink r:id="rId56" w:history="1">
        <w:r w:rsidRPr="00807D8A">
          <w:rPr>
            <w:rStyle w:val="Hyperlink"/>
          </w:rPr>
          <w:t>https://www.lib.rmit.edu.au/easy-cite/</w:t>
        </w:r>
      </w:hyperlink>
      <w:r>
        <w:t xml:space="preserve"> </w:t>
      </w:r>
    </w:p>
    <w:p w14:paraId="73384BBD" w14:textId="3B3FB1E0" w:rsidR="00B903F2" w:rsidRDefault="00B903F2" w:rsidP="00872398"/>
    <w:p w14:paraId="2C94318B" w14:textId="22049BF0" w:rsidR="00FA3777" w:rsidRPr="00FA3777" w:rsidRDefault="00FA3777" w:rsidP="00FA3777">
      <w:r>
        <w:t xml:space="preserve">Stackoverflow. (2013). </w:t>
      </w:r>
      <w:hyperlink r:id="rId57" w:history="1">
        <w:r w:rsidRPr="00FA3777">
          <w:rPr>
            <w:rStyle w:val="Hyperlink"/>
            <w:i/>
            <w:iCs/>
            <w:color w:val="auto"/>
            <w:u w:val="none"/>
          </w:rPr>
          <w:t>How to delete rows from a pandas DataFrame based on a conditional expression [duplicate]</w:t>
        </w:r>
      </w:hyperlink>
      <w:r>
        <w:rPr>
          <w:i/>
          <w:iCs/>
        </w:rPr>
        <w:t xml:space="preserve">, </w:t>
      </w:r>
      <w:r>
        <w:t xml:space="preserve">Stackoverflow. </w:t>
      </w:r>
    </w:p>
    <w:p w14:paraId="025CC543" w14:textId="2FC8C320" w:rsidR="00B903F2" w:rsidRDefault="00FA3777" w:rsidP="00872398">
      <w:r>
        <w:t xml:space="preserve"> </w:t>
      </w:r>
      <w:hyperlink r:id="rId58" w:history="1">
        <w:r w:rsidRPr="00807D8A">
          <w:rPr>
            <w:rStyle w:val="Hyperlink"/>
          </w:rPr>
          <w:t>https://stackoverflow.com/questions/13851535/how-to-delete-rows-from-a-pandas-dataframe-based-on-a-conditional-expression</w:t>
        </w:r>
      </w:hyperlink>
      <w:r w:rsidR="00B903F2">
        <w:t xml:space="preserve"> </w:t>
      </w:r>
    </w:p>
    <w:p w14:paraId="43F280CF" w14:textId="0940773E" w:rsidR="003E2B3F" w:rsidRDefault="003E2B3F" w:rsidP="00872398"/>
    <w:p w14:paraId="1C99CE14" w14:textId="77777777" w:rsidR="009D452D" w:rsidRDefault="009D452D" w:rsidP="009D452D">
      <w:r>
        <w:t xml:space="preserve">Statology. (2022). </w:t>
      </w:r>
      <w:r w:rsidRPr="0043057D">
        <w:rPr>
          <w:i/>
          <w:iCs/>
        </w:rPr>
        <w:t>How to Change the Position of a Legend in Matplotlib</w:t>
      </w:r>
      <w:r>
        <w:t xml:space="preserve">. Statology. </w:t>
      </w:r>
    </w:p>
    <w:p w14:paraId="53838EA9" w14:textId="77777777" w:rsidR="009D452D" w:rsidRDefault="009D452D" w:rsidP="009D452D">
      <w:hyperlink r:id="rId59" w:history="1">
        <w:r w:rsidRPr="00D5196A">
          <w:rPr>
            <w:rStyle w:val="Hyperlink"/>
          </w:rPr>
          <w:t>https://www.statology.org/matplotlib-legend-position/#:~:text=To%20change%20the%20position%20of%20a%20legend%20in%20Matplotlib%2C%</w:t>
        </w:r>
        <w:r w:rsidRPr="00D5196A">
          <w:rPr>
            <w:rStyle w:val="Hyperlink"/>
          </w:rPr>
          <w:t>2</w:t>
        </w:r>
        <w:r w:rsidRPr="00D5196A">
          <w:rPr>
            <w:rStyle w:val="Hyperlink"/>
          </w:rPr>
          <w:t>0you,legend()%20function.&amp;text=The%20default%20location%20is%20%E2%80%9Cbest,avoids%20covering%20any%20data%20points</w:t>
        </w:r>
      </w:hyperlink>
      <w:r w:rsidRPr="00FF25D0">
        <w:t>.</w:t>
      </w:r>
    </w:p>
    <w:p w14:paraId="1A4678ED" w14:textId="77777777" w:rsidR="009D452D" w:rsidRDefault="009D452D" w:rsidP="00872398"/>
    <w:p w14:paraId="53947364" w14:textId="18C46B40" w:rsidR="0064662D" w:rsidRDefault="0085789B" w:rsidP="00856376">
      <w:r>
        <w:t xml:space="preserve">TutorialsPoint. </w:t>
      </w:r>
      <w:r w:rsidR="00B510C7">
        <w:t xml:space="preserve">(2022). </w:t>
      </w:r>
      <w:r>
        <w:rPr>
          <w:i/>
          <w:iCs/>
        </w:rPr>
        <w:t>Matplotlib</w:t>
      </w:r>
      <w:r w:rsidR="00B510C7">
        <w:rPr>
          <w:i/>
          <w:iCs/>
        </w:rPr>
        <w:t xml:space="preserve"> – Bar Plot. </w:t>
      </w:r>
      <w:r w:rsidR="00B510C7">
        <w:t xml:space="preserve">Tutorialspoint. </w:t>
      </w:r>
      <w:hyperlink r:id="rId60" w:history="1">
        <w:r w:rsidR="00B510C7" w:rsidRPr="00D5196A">
          <w:rPr>
            <w:rStyle w:val="Hyperlink"/>
          </w:rPr>
          <w:t>https://www.tutorialspoint.com/matplotlib/matplotlib_bar</w:t>
        </w:r>
        <w:r w:rsidR="00B510C7" w:rsidRPr="00D5196A">
          <w:rPr>
            <w:rStyle w:val="Hyperlink"/>
          </w:rPr>
          <w:t>_</w:t>
        </w:r>
        <w:r w:rsidR="00B510C7" w:rsidRPr="00D5196A">
          <w:rPr>
            <w:rStyle w:val="Hyperlink"/>
          </w:rPr>
          <w:t>plot.htm</w:t>
        </w:r>
      </w:hyperlink>
      <w:r w:rsidR="0064662D">
        <w:t xml:space="preserve"> </w:t>
      </w:r>
    </w:p>
    <w:p w14:paraId="004918A7" w14:textId="078355C4" w:rsidR="00901F61" w:rsidRDefault="00901F61" w:rsidP="00856376"/>
    <w:p w14:paraId="547DF062" w14:textId="582A165C" w:rsidR="00901F61" w:rsidRDefault="0085789B" w:rsidP="00856376">
      <w:r>
        <w:t xml:space="preserve">3schools. </w:t>
      </w:r>
      <w:r>
        <w:t xml:space="preserve">(2022). </w:t>
      </w:r>
      <w:r>
        <w:rPr>
          <w:i/>
          <w:iCs/>
        </w:rPr>
        <w:t xml:space="preserve">Matplotlib Pie Charts. </w:t>
      </w:r>
      <w:r>
        <w:t xml:space="preserve">3schools. </w:t>
      </w:r>
      <w:hyperlink r:id="rId61" w:history="1">
        <w:r w:rsidRPr="00D5196A">
          <w:rPr>
            <w:rStyle w:val="Hyperlink"/>
          </w:rPr>
          <w:t>https://www.w3schools.com/python/ma</w:t>
        </w:r>
        <w:r w:rsidRPr="00D5196A">
          <w:rPr>
            <w:rStyle w:val="Hyperlink"/>
          </w:rPr>
          <w:t>t</w:t>
        </w:r>
        <w:r w:rsidRPr="00D5196A">
          <w:rPr>
            <w:rStyle w:val="Hyperlink"/>
          </w:rPr>
          <w:t>plotlib_pie_charts.asp</w:t>
        </w:r>
      </w:hyperlink>
    </w:p>
    <w:p w14:paraId="139155BB" w14:textId="1D747C77" w:rsidR="00FF25D0" w:rsidRDefault="00FF25D0" w:rsidP="00856376"/>
    <w:p w14:paraId="6D76E61A" w14:textId="77777777" w:rsidR="00FF25D0" w:rsidRPr="00901D31" w:rsidRDefault="00FF25D0" w:rsidP="00856376"/>
    <w:sectPr w:rsidR="00FF25D0" w:rsidRPr="00901D31" w:rsidSect="00EA44EF">
      <w:headerReference w:type="even" r:id="rId62"/>
      <w:headerReference w:type="default" r:id="rId63"/>
      <w:headerReference w:type="first" r:id="rId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DDBC" w14:textId="77777777" w:rsidR="007A3708" w:rsidRDefault="007A3708" w:rsidP="00872398">
      <w:r>
        <w:separator/>
      </w:r>
    </w:p>
  </w:endnote>
  <w:endnote w:type="continuationSeparator" w:id="0">
    <w:p w14:paraId="3370518B" w14:textId="77777777" w:rsidR="007A3708" w:rsidRDefault="007A3708" w:rsidP="0087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FD70" w14:textId="77777777" w:rsidR="007A3708" w:rsidRDefault="007A3708" w:rsidP="00872398">
      <w:r>
        <w:separator/>
      </w:r>
    </w:p>
  </w:footnote>
  <w:footnote w:type="continuationSeparator" w:id="0">
    <w:p w14:paraId="50EDFAD9" w14:textId="77777777" w:rsidR="007A3708" w:rsidRDefault="007A3708" w:rsidP="0087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746A" w14:textId="7C8F62F4" w:rsidR="00872398" w:rsidRDefault="00872398">
    <w:pPr>
      <w:pStyle w:val="Header"/>
    </w:pPr>
    <w:r>
      <w:rPr>
        <w:noProof/>
      </w:rPr>
      <mc:AlternateContent>
        <mc:Choice Requires="wps">
          <w:drawing>
            <wp:anchor distT="0" distB="0" distL="0" distR="0" simplePos="0" relativeHeight="251659264" behindDoc="0" locked="0" layoutInCell="1" allowOverlap="1" wp14:anchorId="23D433C3" wp14:editId="4C29DE30">
              <wp:simplePos x="635" y="635"/>
              <wp:positionH relativeFrom="column">
                <wp:align>center</wp:align>
              </wp:positionH>
              <wp:positionV relativeFrom="paragraph">
                <wp:posOffset>635</wp:posOffset>
              </wp:positionV>
              <wp:extent cx="443865" cy="443865"/>
              <wp:effectExtent l="0" t="0" r="8890" b="4445"/>
              <wp:wrapSquare wrapText="bothSides"/>
              <wp:docPr id="2" name="Text Box 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D8EDBB" w14:textId="6024EE5B" w:rsidR="00872398" w:rsidRPr="00872398" w:rsidRDefault="00872398">
                          <w:pPr>
                            <w:rPr>
                              <w:rFonts w:ascii="Calibri" w:eastAsia="Calibri" w:hAnsi="Calibri" w:cs="Calibri"/>
                              <w:color w:val="EEDC00"/>
                            </w:rPr>
                          </w:pPr>
                          <w:r w:rsidRPr="00872398">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D433C3" id="_x0000_t202" coordsize="21600,21600" o:spt="202" path="m,l,21600r21600,l21600,xe">
              <v:stroke joinstyle="miter"/>
              <v:path gradientshapeok="t" o:connecttype="rect"/>
            </v:shapetype>
            <v:shape id="Text Box 2" o:spid="_x0000_s1026" type="#_x0000_t20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FD8EDBB" w14:textId="6024EE5B" w:rsidR="00872398" w:rsidRPr="00872398" w:rsidRDefault="00872398">
                    <w:pPr>
                      <w:rPr>
                        <w:rFonts w:ascii="Calibri" w:eastAsia="Calibri" w:hAnsi="Calibri" w:cs="Calibri"/>
                        <w:color w:val="EEDC00"/>
                      </w:rPr>
                    </w:pPr>
                    <w:r w:rsidRPr="00872398">
                      <w:rPr>
                        <w:rFonts w:ascii="Calibri" w:eastAsia="Calibri" w:hAnsi="Calibri" w:cs="Calibri"/>
                        <w:color w:val="EEDC00"/>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99CC" w14:textId="41DDECF1" w:rsidR="00872398" w:rsidRDefault="00872398">
    <w:pPr>
      <w:pStyle w:val="Header"/>
    </w:pPr>
    <w:r>
      <w:rPr>
        <w:noProof/>
      </w:rPr>
      <mc:AlternateContent>
        <mc:Choice Requires="wps">
          <w:drawing>
            <wp:anchor distT="0" distB="0" distL="0" distR="0" simplePos="0" relativeHeight="251660288" behindDoc="0" locked="0" layoutInCell="1" allowOverlap="1" wp14:anchorId="79D7A78C" wp14:editId="593C5C31">
              <wp:simplePos x="635" y="635"/>
              <wp:positionH relativeFrom="column">
                <wp:align>center</wp:align>
              </wp:positionH>
              <wp:positionV relativeFrom="paragraph">
                <wp:posOffset>635</wp:posOffset>
              </wp:positionV>
              <wp:extent cx="443865" cy="443865"/>
              <wp:effectExtent l="0" t="0" r="8890" b="4445"/>
              <wp:wrapSquare wrapText="bothSides"/>
              <wp:docPr id="3" name="Text Box 3"/>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C5C84" w14:textId="49D61330" w:rsidR="00872398" w:rsidRPr="00872398" w:rsidRDefault="00872398">
                          <w:pPr>
                            <w:rPr>
                              <w:rFonts w:ascii="Calibri" w:eastAsia="Calibri" w:hAnsi="Calibri" w:cs="Calibri"/>
                              <w:color w:val="EEDC00"/>
                            </w:rPr>
                          </w:pPr>
                          <w:r w:rsidRPr="00872398">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D7A78C" id="_x0000_t202" coordsize="21600,21600" o:spt="202" path="m,l,21600r21600,l21600,xe">
              <v:stroke joinstyle="miter"/>
              <v:path gradientshapeok="t" o:connecttype="rect"/>
            </v:shapetype>
            <v:shape id="Text Box 3" o:spid="_x0000_s1027" type="#_x0000_t202"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DDC5C84" w14:textId="49D61330" w:rsidR="00872398" w:rsidRPr="00872398" w:rsidRDefault="00872398">
                    <w:pPr>
                      <w:rPr>
                        <w:rFonts w:ascii="Calibri" w:eastAsia="Calibri" w:hAnsi="Calibri" w:cs="Calibri"/>
                        <w:color w:val="EEDC00"/>
                      </w:rPr>
                    </w:pPr>
                    <w:r w:rsidRPr="00872398">
                      <w:rPr>
                        <w:rFonts w:ascii="Calibri" w:eastAsia="Calibri" w:hAnsi="Calibri" w:cs="Calibri"/>
                        <w:color w:val="EEDC00"/>
                      </w:rPr>
                      <w:t>RMIT Classification: Trus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1517" w14:textId="24C3B4D4" w:rsidR="00872398" w:rsidRDefault="00872398">
    <w:pPr>
      <w:pStyle w:val="Header"/>
    </w:pPr>
    <w:r>
      <w:rPr>
        <w:noProof/>
      </w:rPr>
      <mc:AlternateContent>
        <mc:Choice Requires="wps">
          <w:drawing>
            <wp:anchor distT="0" distB="0" distL="0" distR="0" simplePos="0" relativeHeight="251658240" behindDoc="0" locked="0" layoutInCell="1" allowOverlap="1" wp14:anchorId="02FCE8C9" wp14:editId="7106129B">
              <wp:simplePos x="635" y="635"/>
              <wp:positionH relativeFrom="column">
                <wp:align>center</wp:align>
              </wp:positionH>
              <wp:positionV relativeFrom="paragraph">
                <wp:posOffset>635</wp:posOffset>
              </wp:positionV>
              <wp:extent cx="443865" cy="443865"/>
              <wp:effectExtent l="0" t="0" r="8890" b="4445"/>
              <wp:wrapSquare wrapText="bothSides"/>
              <wp:docPr id="1" name="Text Box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D7252" w14:textId="2EB77474" w:rsidR="00872398" w:rsidRPr="00872398" w:rsidRDefault="00872398">
                          <w:pPr>
                            <w:rPr>
                              <w:rFonts w:ascii="Calibri" w:eastAsia="Calibri" w:hAnsi="Calibri" w:cs="Calibri"/>
                              <w:color w:val="EEDC00"/>
                            </w:rPr>
                          </w:pPr>
                          <w:r w:rsidRPr="00872398">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FCE8C9" id="_x0000_t202" coordsize="21600,21600" o:spt="202" path="m,l,21600r21600,l21600,xe">
              <v:stroke joinstyle="miter"/>
              <v:path gradientshapeok="t" o:connecttype="rect"/>
            </v:shapetype>
            <v:shape id="Text Box 1" o:spid="_x0000_s1028" type="#_x0000_t202"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21D7252" w14:textId="2EB77474" w:rsidR="00872398" w:rsidRPr="00872398" w:rsidRDefault="00872398">
                    <w:pPr>
                      <w:rPr>
                        <w:rFonts w:ascii="Calibri" w:eastAsia="Calibri" w:hAnsi="Calibri" w:cs="Calibri"/>
                        <w:color w:val="EEDC00"/>
                      </w:rPr>
                    </w:pPr>
                    <w:r w:rsidRPr="00872398">
                      <w:rPr>
                        <w:rFonts w:ascii="Calibri" w:eastAsia="Calibri" w:hAnsi="Calibri" w:cs="Calibri"/>
                        <w:color w:val="EEDC00"/>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49C9"/>
    <w:multiLevelType w:val="hybridMultilevel"/>
    <w:tmpl w:val="B36CA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7A78D1"/>
    <w:multiLevelType w:val="hybridMultilevel"/>
    <w:tmpl w:val="62F8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6B359F"/>
    <w:multiLevelType w:val="hybridMultilevel"/>
    <w:tmpl w:val="93243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9E3E74"/>
    <w:multiLevelType w:val="hybridMultilevel"/>
    <w:tmpl w:val="4642C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6160026">
    <w:abstractNumId w:val="3"/>
  </w:num>
  <w:num w:numId="2" w16cid:durableId="1361662007">
    <w:abstractNumId w:val="0"/>
  </w:num>
  <w:num w:numId="3" w16cid:durableId="813831391">
    <w:abstractNumId w:val="2"/>
  </w:num>
  <w:num w:numId="4" w16cid:durableId="128302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98"/>
    <w:rsid w:val="0002097A"/>
    <w:rsid w:val="000435B0"/>
    <w:rsid w:val="000955B1"/>
    <w:rsid w:val="000B5A5E"/>
    <w:rsid w:val="000C18A0"/>
    <w:rsid w:val="000E0E5A"/>
    <w:rsid w:val="000F2443"/>
    <w:rsid w:val="00160380"/>
    <w:rsid w:val="00166A05"/>
    <w:rsid w:val="0017651D"/>
    <w:rsid w:val="001826AE"/>
    <w:rsid w:val="00215A35"/>
    <w:rsid w:val="00217B66"/>
    <w:rsid w:val="00224FDB"/>
    <w:rsid w:val="002376B9"/>
    <w:rsid w:val="00243D9F"/>
    <w:rsid w:val="002478D8"/>
    <w:rsid w:val="0025379D"/>
    <w:rsid w:val="00257800"/>
    <w:rsid w:val="002B6F78"/>
    <w:rsid w:val="002C3A0F"/>
    <w:rsid w:val="002E083B"/>
    <w:rsid w:val="002E4ABF"/>
    <w:rsid w:val="00300E50"/>
    <w:rsid w:val="00326C59"/>
    <w:rsid w:val="003276EC"/>
    <w:rsid w:val="00335906"/>
    <w:rsid w:val="00343429"/>
    <w:rsid w:val="00343E04"/>
    <w:rsid w:val="003525FC"/>
    <w:rsid w:val="003A5171"/>
    <w:rsid w:val="003C0DBA"/>
    <w:rsid w:val="003E2B3F"/>
    <w:rsid w:val="004075FA"/>
    <w:rsid w:val="0043057D"/>
    <w:rsid w:val="00464A40"/>
    <w:rsid w:val="00480845"/>
    <w:rsid w:val="00482141"/>
    <w:rsid w:val="00504265"/>
    <w:rsid w:val="00504269"/>
    <w:rsid w:val="00512A34"/>
    <w:rsid w:val="00531FB9"/>
    <w:rsid w:val="00552365"/>
    <w:rsid w:val="00587981"/>
    <w:rsid w:val="005B371D"/>
    <w:rsid w:val="005E10B0"/>
    <w:rsid w:val="005E2BDA"/>
    <w:rsid w:val="00606D63"/>
    <w:rsid w:val="00607014"/>
    <w:rsid w:val="00637EA4"/>
    <w:rsid w:val="00640FD2"/>
    <w:rsid w:val="0064662D"/>
    <w:rsid w:val="00680BCC"/>
    <w:rsid w:val="006A4B42"/>
    <w:rsid w:val="006A70B9"/>
    <w:rsid w:val="006F7F6F"/>
    <w:rsid w:val="00713012"/>
    <w:rsid w:val="00726821"/>
    <w:rsid w:val="007917A2"/>
    <w:rsid w:val="007974F3"/>
    <w:rsid w:val="007A3708"/>
    <w:rsid w:val="007B7FD8"/>
    <w:rsid w:val="007C12C7"/>
    <w:rsid w:val="007C498A"/>
    <w:rsid w:val="007D0B75"/>
    <w:rsid w:val="007E4337"/>
    <w:rsid w:val="00836DE1"/>
    <w:rsid w:val="00853B2D"/>
    <w:rsid w:val="008543AC"/>
    <w:rsid w:val="00856376"/>
    <w:rsid w:val="0085789B"/>
    <w:rsid w:val="00872398"/>
    <w:rsid w:val="0089004A"/>
    <w:rsid w:val="008B3D19"/>
    <w:rsid w:val="008E5028"/>
    <w:rsid w:val="00901D31"/>
    <w:rsid w:val="00901F61"/>
    <w:rsid w:val="00916DF9"/>
    <w:rsid w:val="00953BEC"/>
    <w:rsid w:val="00954E9B"/>
    <w:rsid w:val="00960076"/>
    <w:rsid w:val="009644B2"/>
    <w:rsid w:val="009671DD"/>
    <w:rsid w:val="009737F7"/>
    <w:rsid w:val="009868C1"/>
    <w:rsid w:val="009D452D"/>
    <w:rsid w:val="009E0068"/>
    <w:rsid w:val="009E5D9E"/>
    <w:rsid w:val="00A177AD"/>
    <w:rsid w:val="00A41786"/>
    <w:rsid w:val="00A661F2"/>
    <w:rsid w:val="00AA418C"/>
    <w:rsid w:val="00AE263A"/>
    <w:rsid w:val="00B23226"/>
    <w:rsid w:val="00B33E84"/>
    <w:rsid w:val="00B34C7C"/>
    <w:rsid w:val="00B510C7"/>
    <w:rsid w:val="00B73B93"/>
    <w:rsid w:val="00B903F2"/>
    <w:rsid w:val="00BA5D40"/>
    <w:rsid w:val="00BA723C"/>
    <w:rsid w:val="00BB35FF"/>
    <w:rsid w:val="00C021F7"/>
    <w:rsid w:val="00C07B27"/>
    <w:rsid w:val="00C11DEA"/>
    <w:rsid w:val="00C4579A"/>
    <w:rsid w:val="00C5026B"/>
    <w:rsid w:val="00C53E51"/>
    <w:rsid w:val="00C617CB"/>
    <w:rsid w:val="00C77BF4"/>
    <w:rsid w:val="00C847DB"/>
    <w:rsid w:val="00CA6CCE"/>
    <w:rsid w:val="00CB55E0"/>
    <w:rsid w:val="00CE2CB8"/>
    <w:rsid w:val="00CF2020"/>
    <w:rsid w:val="00D26432"/>
    <w:rsid w:val="00D34D0C"/>
    <w:rsid w:val="00D5538B"/>
    <w:rsid w:val="00D611DA"/>
    <w:rsid w:val="00D75FDF"/>
    <w:rsid w:val="00D86545"/>
    <w:rsid w:val="00D90103"/>
    <w:rsid w:val="00DB220F"/>
    <w:rsid w:val="00DE6A24"/>
    <w:rsid w:val="00DF0A5D"/>
    <w:rsid w:val="00E32A91"/>
    <w:rsid w:val="00E62B7F"/>
    <w:rsid w:val="00E97ABA"/>
    <w:rsid w:val="00EA44EF"/>
    <w:rsid w:val="00EA4B9F"/>
    <w:rsid w:val="00EB0BEA"/>
    <w:rsid w:val="00EB3AA7"/>
    <w:rsid w:val="00EC12D1"/>
    <w:rsid w:val="00EE4637"/>
    <w:rsid w:val="00F04529"/>
    <w:rsid w:val="00F544DD"/>
    <w:rsid w:val="00F829F1"/>
    <w:rsid w:val="00F863CE"/>
    <w:rsid w:val="00FA2E40"/>
    <w:rsid w:val="00FA3777"/>
    <w:rsid w:val="00FC07A3"/>
    <w:rsid w:val="00FF25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CA0A"/>
  <w15:chartTrackingRefBased/>
  <w15:docId w15:val="{CE647B24-1F65-2543-AD6B-1598043D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3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3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3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398"/>
    <w:pPr>
      <w:tabs>
        <w:tab w:val="center" w:pos="4680"/>
        <w:tab w:val="right" w:pos="9360"/>
      </w:tabs>
    </w:pPr>
  </w:style>
  <w:style w:type="character" w:customStyle="1" w:styleId="HeaderChar">
    <w:name w:val="Header Char"/>
    <w:basedOn w:val="DefaultParagraphFont"/>
    <w:link w:val="Header"/>
    <w:uiPriority w:val="99"/>
    <w:rsid w:val="00872398"/>
  </w:style>
  <w:style w:type="paragraph" w:styleId="Footer">
    <w:name w:val="footer"/>
    <w:basedOn w:val="Normal"/>
    <w:link w:val="FooterChar"/>
    <w:uiPriority w:val="99"/>
    <w:unhideWhenUsed/>
    <w:rsid w:val="00872398"/>
    <w:pPr>
      <w:tabs>
        <w:tab w:val="center" w:pos="4680"/>
        <w:tab w:val="right" w:pos="9360"/>
      </w:tabs>
    </w:pPr>
  </w:style>
  <w:style w:type="character" w:customStyle="1" w:styleId="FooterChar">
    <w:name w:val="Footer Char"/>
    <w:basedOn w:val="DefaultParagraphFont"/>
    <w:link w:val="Footer"/>
    <w:uiPriority w:val="99"/>
    <w:rsid w:val="00872398"/>
  </w:style>
  <w:style w:type="character" w:customStyle="1" w:styleId="Heading1Char">
    <w:name w:val="Heading 1 Char"/>
    <w:basedOn w:val="DefaultParagraphFont"/>
    <w:link w:val="Heading1"/>
    <w:uiPriority w:val="9"/>
    <w:rsid w:val="008723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239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4A40"/>
    <w:pPr>
      <w:ind w:left="720"/>
      <w:contextualSpacing/>
    </w:pPr>
  </w:style>
  <w:style w:type="character" w:styleId="Hyperlink">
    <w:name w:val="Hyperlink"/>
    <w:basedOn w:val="DefaultParagraphFont"/>
    <w:uiPriority w:val="99"/>
    <w:unhideWhenUsed/>
    <w:rsid w:val="00901D31"/>
    <w:rPr>
      <w:color w:val="0563C1" w:themeColor="hyperlink"/>
      <w:u w:val="single"/>
    </w:rPr>
  </w:style>
  <w:style w:type="character" w:styleId="UnresolvedMention">
    <w:name w:val="Unresolved Mention"/>
    <w:basedOn w:val="DefaultParagraphFont"/>
    <w:uiPriority w:val="99"/>
    <w:semiHidden/>
    <w:unhideWhenUsed/>
    <w:rsid w:val="00901D31"/>
    <w:rPr>
      <w:color w:val="605E5C"/>
      <w:shd w:val="clear" w:color="auto" w:fill="E1DFDD"/>
    </w:rPr>
  </w:style>
  <w:style w:type="character" w:customStyle="1" w:styleId="Heading3Char">
    <w:name w:val="Heading 3 Char"/>
    <w:basedOn w:val="DefaultParagraphFont"/>
    <w:link w:val="Heading3"/>
    <w:uiPriority w:val="9"/>
    <w:rsid w:val="00552365"/>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6A7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48942">
      <w:bodyDiv w:val="1"/>
      <w:marLeft w:val="0"/>
      <w:marRight w:val="0"/>
      <w:marTop w:val="0"/>
      <w:marBottom w:val="0"/>
      <w:divBdr>
        <w:top w:val="none" w:sz="0" w:space="0" w:color="auto"/>
        <w:left w:val="none" w:sz="0" w:space="0" w:color="auto"/>
        <w:bottom w:val="none" w:sz="0" w:space="0" w:color="auto"/>
        <w:right w:val="none" w:sz="0" w:space="0" w:color="auto"/>
      </w:divBdr>
    </w:div>
    <w:div w:id="718282359">
      <w:bodyDiv w:val="1"/>
      <w:marLeft w:val="0"/>
      <w:marRight w:val="0"/>
      <w:marTop w:val="0"/>
      <w:marBottom w:val="0"/>
      <w:divBdr>
        <w:top w:val="none" w:sz="0" w:space="0" w:color="auto"/>
        <w:left w:val="none" w:sz="0" w:space="0" w:color="auto"/>
        <w:bottom w:val="none" w:sz="0" w:space="0" w:color="auto"/>
        <w:right w:val="none" w:sz="0" w:space="0" w:color="auto"/>
      </w:divBdr>
    </w:div>
    <w:div w:id="760226016">
      <w:bodyDiv w:val="1"/>
      <w:marLeft w:val="0"/>
      <w:marRight w:val="0"/>
      <w:marTop w:val="0"/>
      <w:marBottom w:val="0"/>
      <w:divBdr>
        <w:top w:val="none" w:sz="0" w:space="0" w:color="auto"/>
        <w:left w:val="none" w:sz="0" w:space="0" w:color="auto"/>
        <w:bottom w:val="none" w:sz="0" w:space="0" w:color="auto"/>
        <w:right w:val="none" w:sz="0" w:space="0" w:color="auto"/>
      </w:divBdr>
    </w:div>
    <w:div w:id="1045914290">
      <w:bodyDiv w:val="1"/>
      <w:marLeft w:val="0"/>
      <w:marRight w:val="0"/>
      <w:marTop w:val="0"/>
      <w:marBottom w:val="0"/>
      <w:divBdr>
        <w:top w:val="none" w:sz="0" w:space="0" w:color="auto"/>
        <w:left w:val="none" w:sz="0" w:space="0" w:color="auto"/>
        <w:bottom w:val="none" w:sz="0" w:space="0" w:color="auto"/>
        <w:right w:val="none" w:sz="0" w:space="0" w:color="auto"/>
      </w:divBdr>
    </w:div>
    <w:div w:id="1693460129">
      <w:bodyDiv w:val="1"/>
      <w:marLeft w:val="0"/>
      <w:marRight w:val="0"/>
      <w:marTop w:val="0"/>
      <w:marBottom w:val="0"/>
      <w:divBdr>
        <w:top w:val="none" w:sz="0" w:space="0" w:color="auto"/>
        <w:left w:val="none" w:sz="0" w:space="0" w:color="auto"/>
        <w:bottom w:val="none" w:sz="0" w:space="0" w:color="auto"/>
        <w:right w:val="none" w:sz="0" w:space="0" w:color="auto"/>
      </w:divBdr>
    </w:div>
    <w:div w:id="1770347944">
      <w:bodyDiv w:val="1"/>
      <w:marLeft w:val="0"/>
      <w:marRight w:val="0"/>
      <w:marTop w:val="0"/>
      <w:marBottom w:val="0"/>
      <w:divBdr>
        <w:top w:val="none" w:sz="0" w:space="0" w:color="auto"/>
        <w:left w:val="none" w:sz="0" w:space="0" w:color="auto"/>
        <w:bottom w:val="none" w:sz="0" w:space="0" w:color="auto"/>
        <w:right w:val="none" w:sz="0" w:space="0" w:color="auto"/>
      </w:divBdr>
    </w:div>
    <w:div w:id="1834908461">
      <w:bodyDiv w:val="1"/>
      <w:marLeft w:val="0"/>
      <w:marRight w:val="0"/>
      <w:marTop w:val="0"/>
      <w:marBottom w:val="0"/>
      <w:divBdr>
        <w:top w:val="none" w:sz="0" w:space="0" w:color="auto"/>
        <w:left w:val="none" w:sz="0" w:space="0" w:color="auto"/>
        <w:bottom w:val="none" w:sz="0" w:space="0" w:color="auto"/>
        <w:right w:val="none" w:sz="0" w:space="0" w:color="auto"/>
      </w:divBdr>
    </w:div>
    <w:div w:id="2056344073">
      <w:bodyDiv w:val="1"/>
      <w:marLeft w:val="0"/>
      <w:marRight w:val="0"/>
      <w:marTop w:val="0"/>
      <w:marBottom w:val="0"/>
      <w:divBdr>
        <w:top w:val="none" w:sz="0" w:space="0" w:color="auto"/>
        <w:left w:val="none" w:sz="0" w:space="0" w:color="auto"/>
        <w:bottom w:val="none" w:sz="0" w:space="0" w:color="auto"/>
        <w:right w:val="none" w:sz="0" w:space="0" w:color="auto"/>
      </w:divBdr>
    </w:div>
    <w:div w:id="2134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geeksforgeeks.org/bar-plot-in-matplotlib/" TargetMode="External"/><Relationship Id="rId50" Type="http://schemas.openxmlformats.org/officeDocument/2006/relationships/hyperlink" Target="https://www.youtube.com/channel/UCG32MfGLit1pcqCRXyy9cAg" TargetMode="External"/><Relationship Id="rId55" Type="http://schemas.openxmlformats.org/officeDocument/2006/relationships/hyperlink" Target="https://rmit.instructure.com/courses/90503/files/23226842?module_item_id=3941935"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atascienceparichay.com/article/pandas-delete-rows-based-on-column-values/" TargetMode="External"/><Relationship Id="rId53" Type="http://schemas.openxmlformats.org/officeDocument/2006/relationships/hyperlink" Target="https://pandas.pydata.org/docs/reference/api/pandas.DataFrame.dropna.html" TargetMode="External"/><Relationship Id="rId58" Type="http://schemas.openxmlformats.org/officeDocument/2006/relationships/hyperlink" Target="https://stackoverflow.com/questions/13851535/how-to-delete-rows-from-a-pandas-dataframe-based-on-a-conditional-express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3schools.com/python/matplotlib_pie_charts.as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hanelynn.ie/summarising-aggregation-and-grouping-data-in-python-pandas/" TargetMode="External"/><Relationship Id="rId56" Type="http://schemas.openxmlformats.org/officeDocument/2006/relationships/hyperlink" Target="https://www.lib.rmit.edu.au/easy-cite/"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youtube.com/watch?v=hZxnzfnt5v8#t=03m15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damsmith.haus/python/answers/how-to-sum-rows-of-a-pandas-dataframe-in-python" TargetMode="External"/><Relationship Id="rId59" Type="http://schemas.openxmlformats.org/officeDocument/2006/relationships/hyperlink" Target="https://www.statology.org/matplotlib-legend-position/#:~:text=To%20change%20the%20position%20of%20a%20legend%20in%20Matplotlib%2C%20you,legend()%20function.&amp;text=The%20default%20location%20is%20%E2%80%9Cbest,avoids%20covering%20any%20data%20point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ythonguides.com/python-pandas-drop-rows-exampl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odegrepper.com/code-examples/python/how+to+remove+comma+from+integer+in+python" TargetMode="External"/><Relationship Id="rId57" Type="http://schemas.openxmlformats.org/officeDocument/2006/relationships/hyperlink" Target="https://stackoverflow.com/questions/13851535/how-to-delete-rows-from-a-pandas-dataframe-based-on-a-conditional-express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asq.org/quality-resources/histogram#:~:text=When%20to%20Use%20a%20Histogram,can%20meet%20the%20customer's%20requirements" TargetMode="External"/><Relationship Id="rId52" Type="http://schemas.openxmlformats.org/officeDocument/2006/relationships/hyperlink" Target="https://support.microsoft.com/en-us/office/split-text-into-different-columns-with-the-convert-text-to-columns-wizard-30b14928-5550-41f5-97ca-7a3e9c363ed7" TargetMode="External"/><Relationship Id="rId60" Type="http://schemas.openxmlformats.org/officeDocument/2006/relationships/hyperlink" Target="https://www.tutorialspoint.com/matplotlib/matplotlib_bar_plot.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BB4E-CF34-4DBB-B533-F039C2A2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8</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li Ren</dc:creator>
  <cp:keywords/>
  <dc:description/>
  <cp:lastModifiedBy>Joshua Cayetano</cp:lastModifiedBy>
  <cp:revision>32</cp:revision>
  <dcterms:created xsi:type="dcterms:W3CDTF">2021-03-24T13:00:00Z</dcterms:created>
  <dcterms:modified xsi:type="dcterms:W3CDTF">2022-04-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3-24T13:00:26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4cc2b4b6-850e-4511-9710-00004d4b4d36</vt:lpwstr>
  </property>
  <property fmtid="{D5CDD505-2E9C-101B-9397-08002B2CF9AE}" pid="11" name="MSIP_Label_8c3d088b-6243-4963-a2e2-8b321ab7f8fc_ContentBits">
    <vt:lpwstr>1</vt:lpwstr>
  </property>
</Properties>
</file>